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912B" w14:textId="64564292" w:rsidR="00A51902" w:rsidRPr="009B380A" w:rsidRDefault="00A51902" w:rsidP="009B3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6FB30F29" w14:textId="6B03109A" w:rsidR="00A51902" w:rsidRPr="009B380A" w:rsidRDefault="000D21D9" w:rsidP="009B3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A51902" w:rsidRPr="009B380A">
        <w:rPr>
          <w:rFonts w:ascii="Times New Roman" w:hAnsi="Times New Roman" w:cs="Times New Roman"/>
          <w:sz w:val="28"/>
          <w:szCs w:val="28"/>
        </w:rPr>
        <w:t>редняя общеобразовательная школа №</w:t>
      </w:r>
      <w:r w:rsidR="002512F7" w:rsidRPr="009B38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534B40" w14:textId="4AC05D25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C24309" w14:textId="47928E01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E9F1E" w14:textId="350B2B2C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8418B2" w14:textId="4EB412BF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FF80F" w14:textId="4A1C4D03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C345C8" w14:textId="7058CD64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BFB005" w14:textId="44D06E62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2772C8" w14:textId="77777777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59915A" w14:textId="5762594A" w:rsidR="00A51902" w:rsidRPr="000D21D9" w:rsidRDefault="00A51902" w:rsidP="009B380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1D9">
        <w:rPr>
          <w:rFonts w:ascii="Times New Roman" w:hAnsi="Times New Roman" w:cs="Times New Roman"/>
          <w:b/>
          <w:bCs/>
          <w:sz w:val="36"/>
          <w:szCs w:val="36"/>
        </w:rPr>
        <w:t>ИНДИВИДУАЛЬНЫЙ ИТОГОВЫЙ ПРОЕКТ</w:t>
      </w:r>
    </w:p>
    <w:p w14:paraId="0F601338" w14:textId="63133B74" w:rsidR="00A51902" w:rsidRPr="000D21D9" w:rsidRDefault="00A51902" w:rsidP="009B380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21D9">
        <w:rPr>
          <w:rFonts w:ascii="Times New Roman" w:hAnsi="Times New Roman" w:cs="Times New Roman"/>
          <w:b/>
          <w:bCs/>
          <w:sz w:val="36"/>
          <w:szCs w:val="36"/>
        </w:rPr>
        <w:t>«ЛИМЕРИК КАК ЖА</w:t>
      </w:r>
      <w:r w:rsidR="002512F7" w:rsidRPr="000D21D9">
        <w:rPr>
          <w:rFonts w:ascii="Times New Roman" w:hAnsi="Times New Roman" w:cs="Times New Roman"/>
          <w:b/>
          <w:bCs/>
          <w:sz w:val="36"/>
          <w:szCs w:val="36"/>
        </w:rPr>
        <w:t>НР УСТНОГО НАРОДНОГО ТВОРЧЕСТВА</w:t>
      </w:r>
      <w:r w:rsidRPr="000D21D9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9C95DA5" w14:textId="77777777" w:rsidR="00C07605" w:rsidRPr="000D21D9" w:rsidRDefault="00C07605" w:rsidP="009B380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DF4EAE1" w14:textId="7E4BA397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CFC16E" w14:textId="5B3C7040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AB388B" w14:textId="77777777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62ABCF" w14:textId="77777777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312D6" w14:textId="77777777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8D7FCE" w14:textId="77777777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B73A36" w14:textId="77777777" w:rsidR="000D21D9" w:rsidRDefault="000D21D9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1394E15" w14:textId="77777777" w:rsidR="000D21D9" w:rsidRDefault="000D21D9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76FAC726" w14:textId="77777777" w:rsidR="000D21D9" w:rsidRDefault="000D21D9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408DC20B" w14:textId="77777777" w:rsidR="000D21D9" w:rsidRDefault="000D21D9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29DB4F0C" w14:textId="77777777" w:rsidR="000D21D9" w:rsidRDefault="000D21D9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5255794B" w14:textId="77777777" w:rsidR="000D21D9" w:rsidRDefault="000D21D9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555038B" w14:textId="5D745108" w:rsidR="00C07605" w:rsidRPr="009930C0" w:rsidRDefault="000D21D9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sz w:val="28"/>
          <w:szCs w:val="28"/>
        </w:rPr>
        <w:t>Автор проекта</w:t>
      </w:r>
      <w:r w:rsidR="00A51902" w:rsidRPr="009930C0">
        <w:rPr>
          <w:rFonts w:ascii="Times New Roman" w:hAnsi="Times New Roman" w:cs="Times New Roman"/>
          <w:sz w:val="28"/>
          <w:szCs w:val="28"/>
        </w:rPr>
        <w:t>:</w:t>
      </w:r>
    </w:p>
    <w:p w14:paraId="3F0C231A" w14:textId="7E98ED86" w:rsidR="00A51902" w:rsidRPr="009930C0" w:rsidRDefault="00A51902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sz w:val="28"/>
          <w:szCs w:val="28"/>
        </w:rPr>
        <w:t>Ко</w:t>
      </w:r>
      <w:r w:rsidR="002512F7" w:rsidRPr="009930C0">
        <w:rPr>
          <w:rFonts w:ascii="Times New Roman" w:hAnsi="Times New Roman" w:cs="Times New Roman"/>
          <w:sz w:val="28"/>
          <w:szCs w:val="28"/>
        </w:rPr>
        <w:t>ндратьева</w:t>
      </w:r>
      <w:r w:rsidRPr="009930C0">
        <w:rPr>
          <w:rFonts w:ascii="Times New Roman" w:hAnsi="Times New Roman" w:cs="Times New Roman"/>
          <w:sz w:val="28"/>
          <w:szCs w:val="28"/>
        </w:rPr>
        <w:t xml:space="preserve"> А</w:t>
      </w:r>
      <w:r w:rsidR="002512F7" w:rsidRPr="009930C0">
        <w:rPr>
          <w:rFonts w:ascii="Times New Roman" w:hAnsi="Times New Roman" w:cs="Times New Roman"/>
          <w:sz w:val="28"/>
          <w:szCs w:val="28"/>
        </w:rPr>
        <w:t>лина</w:t>
      </w:r>
      <w:r w:rsidRPr="009930C0">
        <w:rPr>
          <w:rFonts w:ascii="Times New Roman" w:hAnsi="Times New Roman" w:cs="Times New Roman"/>
          <w:sz w:val="28"/>
          <w:szCs w:val="28"/>
        </w:rPr>
        <w:t xml:space="preserve"> </w:t>
      </w:r>
      <w:r w:rsidR="002512F7" w:rsidRPr="009930C0">
        <w:rPr>
          <w:rFonts w:ascii="Times New Roman" w:hAnsi="Times New Roman" w:cs="Times New Roman"/>
          <w:sz w:val="28"/>
          <w:szCs w:val="28"/>
        </w:rPr>
        <w:t>Викторовна</w:t>
      </w:r>
    </w:p>
    <w:p w14:paraId="4FAB7216" w14:textId="4BDD32E7" w:rsidR="00A51902" w:rsidRPr="009930C0" w:rsidRDefault="00A51902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2512F7" w:rsidRPr="009930C0">
        <w:rPr>
          <w:rFonts w:ascii="Times New Roman" w:hAnsi="Times New Roman" w:cs="Times New Roman"/>
          <w:sz w:val="28"/>
          <w:szCs w:val="28"/>
        </w:rPr>
        <w:t xml:space="preserve">7 «А» </w:t>
      </w:r>
      <w:r w:rsidRPr="009930C0">
        <w:rPr>
          <w:rFonts w:ascii="Times New Roman" w:hAnsi="Times New Roman" w:cs="Times New Roman"/>
          <w:sz w:val="28"/>
          <w:szCs w:val="28"/>
        </w:rPr>
        <w:t>класса</w:t>
      </w:r>
    </w:p>
    <w:p w14:paraId="55F247FB" w14:textId="74FF6C7B" w:rsidR="00C07605" w:rsidRPr="009930C0" w:rsidRDefault="00A51902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sz w:val="28"/>
          <w:szCs w:val="28"/>
        </w:rPr>
        <w:t>МБОУ</w:t>
      </w:r>
      <w:r w:rsidR="00C07605" w:rsidRPr="009930C0">
        <w:rPr>
          <w:rFonts w:ascii="Times New Roman" w:hAnsi="Times New Roman" w:cs="Times New Roman"/>
          <w:sz w:val="28"/>
          <w:szCs w:val="28"/>
        </w:rPr>
        <w:t xml:space="preserve"> </w:t>
      </w:r>
      <w:r w:rsidRPr="009930C0">
        <w:rPr>
          <w:rFonts w:ascii="Times New Roman" w:hAnsi="Times New Roman" w:cs="Times New Roman"/>
          <w:sz w:val="28"/>
          <w:szCs w:val="28"/>
        </w:rPr>
        <w:t>СОШ №</w:t>
      </w:r>
      <w:r w:rsidR="002512F7" w:rsidRPr="009930C0">
        <w:rPr>
          <w:rFonts w:ascii="Times New Roman" w:hAnsi="Times New Roman" w:cs="Times New Roman"/>
          <w:sz w:val="28"/>
          <w:szCs w:val="28"/>
        </w:rPr>
        <w:t>8</w:t>
      </w:r>
    </w:p>
    <w:p w14:paraId="07D82751" w14:textId="595FE0BD" w:rsidR="00A51902" w:rsidRPr="009930C0" w:rsidRDefault="00A51902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0A6907C0" w14:textId="4E3DA0E1" w:rsidR="00A51902" w:rsidRPr="009930C0" w:rsidRDefault="002512F7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sz w:val="28"/>
          <w:szCs w:val="28"/>
        </w:rPr>
        <w:t>Денисова Надежда Владимировна</w:t>
      </w:r>
    </w:p>
    <w:p w14:paraId="689D6B7F" w14:textId="77777777" w:rsidR="002512F7" w:rsidRPr="009930C0" w:rsidRDefault="00A51902" w:rsidP="000D21D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14:paraId="62FB7A86" w14:textId="77777777" w:rsidR="002512F7" w:rsidRPr="009930C0" w:rsidRDefault="002512F7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E13B7D" w14:textId="24B4066D" w:rsidR="00C07605" w:rsidRPr="009930C0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67392C" w14:textId="780921F3" w:rsidR="00C07605" w:rsidRPr="009930C0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6866BC" w14:textId="7396D49E" w:rsidR="00C07605" w:rsidRPr="009930C0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4FF77F" w14:textId="77777777" w:rsidR="00F54934" w:rsidRPr="009930C0" w:rsidRDefault="00F54934" w:rsidP="00F549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sz w:val="28"/>
          <w:szCs w:val="28"/>
        </w:rPr>
        <w:t>Зима, 2022 год</w:t>
      </w:r>
    </w:p>
    <w:p w14:paraId="7C679E6A" w14:textId="2E3553CD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DCACB9" w14:textId="7BD67C14" w:rsidR="00F54934" w:rsidRDefault="00F5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30D44" w14:textId="77777777" w:rsidR="00C07605" w:rsidRPr="009B380A" w:rsidRDefault="00C07605" w:rsidP="009B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FE620" w14:textId="5B5BD19C" w:rsidR="00A51902" w:rsidRPr="009930C0" w:rsidRDefault="00FC38C3" w:rsidP="0010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0C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210"/>
        <w:gridCol w:w="499"/>
      </w:tblGrid>
      <w:tr w:rsidR="00BF303E" w:rsidRPr="009930C0" w14:paraId="1AE31F11" w14:textId="77777777" w:rsidTr="008E4C1A">
        <w:tc>
          <w:tcPr>
            <w:tcW w:w="8846" w:type="dxa"/>
            <w:gridSpan w:val="2"/>
          </w:tcPr>
          <w:p w14:paraId="01A2A4F8" w14:textId="188C9CA4" w:rsidR="00BF303E" w:rsidRPr="009930C0" w:rsidRDefault="00BF303E" w:rsidP="009B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7B4A3C" w:rsidRPr="00993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99" w:type="dxa"/>
          </w:tcPr>
          <w:p w14:paraId="579F71F1" w14:textId="4A83472F" w:rsidR="00BF303E" w:rsidRPr="009930C0" w:rsidRDefault="00FC38C3" w:rsidP="009B38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303E" w:rsidRPr="009930C0" w14:paraId="1FB31499" w14:textId="77777777" w:rsidTr="008E4C1A">
        <w:tc>
          <w:tcPr>
            <w:tcW w:w="636" w:type="dxa"/>
          </w:tcPr>
          <w:p w14:paraId="1C9E8B36" w14:textId="3683432A" w:rsidR="00BF303E" w:rsidRPr="009930C0" w:rsidRDefault="00BF303E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10" w:type="dxa"/>
          </w:tcPr>
          <w:p w14:paraId="094F5317" w14:textId="622503CE" w:rsidR="00BF303E" w:rsidRPr="009930C0" w:rsidRDefault="00BF303E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Что такое лимерик?</w:t>
            </w:r>
            <w:r w:rsidR="007B4A3C" w:rsidRPr="009930C0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499" w:type="dxa"/>
          </w:tcPr>
          <w:p w14:paraId="43333CDF" w14:textId="4D0F9B0A" w:rsidR="00BF303E" w:rsidRPr="009930C0" w:rsidRDefault="00FC38C3" w:rsidP="008E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303E" w:rsidRPr="009930C0" w14:paraId="39368EBA" w14:textId="77777777" w:rsidTr="008E4C1A">
        <w:tc>
          <w:tcPr>
            <w:tcW w:w="636" w:type="dxa"/>
          </w:tcPr>
          <w:p w14:paraId="162B9F6D" w14:textId="4F2A9A51" w:rsidR="00BF303E" w:rsidRPr="009930C0" w:rsidRDefault="00BF303E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10" w:type="dxa"/>
          </w:tcPr>
          <w:p w14:paraId="228FE0AE" w14:textId="306EF842" w:rsidR="00BF303E" w:rsidRPr="009930C0" w:rsidRDefault="00BF303E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История появления лимериков……………………………………...</w:t>
            </w:r>
          </w:p>
        </w:tc>
        <w:tc>
          <w:tcPr>
            <w:tcW w:w="499" w:type="dxa"/>
          </w:tcPr>
          <w:p w14:paraId="04AB4303" w14:textId="3B6C04F1" w:rsidR="00BF303E" w:rsidRPr="009930C0" w:rsidRDefault="00FC38C3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303E" w:rsidRPr="009930C0" w14:paraId="42DC9051" w14:textId="77777777" w:rsidTr="008E4C1A">
        <w:tc>
          <w:tcPr>
            <w:tcW w:w="636" w:type="dxa"/>
          </w:tcPr>
          <w:p w14:paraId="7D0E37BB" w14:textId="4C514025" w:rsidR="00BF303E" w:rsidRPr="009930C0" w:rsidRDefault="00BF303E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10" w:type="dxa"/>
          </w:tcPr>
          <w:p w14:paraId="257CE9AF" w14:textId="6416A042" w:rsidR="00BF303E" w:rsidRPr="009930C0" w:rsidRDefault="00BF303E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Содержание лимерика…………………………………………</w:t>
            </w:r>
            <w:proofErr w:type="gramStart"/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499" w:type="dxa"/>
          </w:tcPr>
          <w:p w14:paraId="441DB604" w14:textId="740D86D7" w:rsidR="00BF303E" w:rsidRPr="009930C0" w:rsidRDefault="007B4A3C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303E" w:rsidRPr="009930C0" w14:paraId="75912A34" w14:textId="77777777" w:rsidTr="008E4C1A">
        <w:tc>
          <w:tcPr>
            <w:tcW w:w="636" w:type="dxa"/>
          </w:tcPr>
          <w:p w14:paraId="22995D9A" w14:textId="7FECC3BA" w:rsidR="00BF303E" w:rsidRPr="009930C0" w:rsidRDefault="00BF303E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10" w:type="dxa"/>
          </w:tcPr>
          <w:p w14:paraId="70A89F2E" w14:textId="391DB86C" w:rsidR="00BF303E" w:rsidRPr="009930C0" w:rsidRDefault="00BF303E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Роль лимериков в английской поэзии………………………………</w:t>
            </w:r>
          </w:p>
        </w:tc>
        <w:tc>
          <w:tcPr>
            <w:tcW w:w="499" w:type="dxa"/>
          </w:tcPr>
          <w:p w14:paraId="0FEF976F" w14:textId="23035876" w:rsidR="00BF303E" w:rsidRPr="009930C0" w:rsidRDefault="007B4A3C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4C1A" w:rsidRPr="009930C0" w14:paraId="53E26C5F" w14:textId="77777777" w:rsidTr="008E4C1A">
        <w:tc>
          <w:tcPr>
            <w:tcW w:w="8846" w:type="dxa"/>
            <w:gridSpan w:val="2"/>
          </w:tcPr>
          <w:p w14:paraId="5799D09A" w14:textId="550F3CE1" w:rsidR="008E4C1A" w:rsidRPr="009930C0" w:rsidRDefault="008E4C1A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7B4A3C" w:rsidRPr="00993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99" w:type="dxa"/>
          </w:tcPr>
          <w:p w14:paraId="42E48581" w14:textId="18559077" w:rsidR="008E4C1A" w:rsidRPr="009930C0" w:rsidRDefault="007B4A3C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4C1A" w:rsidRPr="009930C0" w14:paraId="4006EF73" w14:textId="77777777" w:rsidTr="008E4C1A">
        <w:tc>
          <w:tcPr>
            <w:tcW w:w="8846" w:type="dxa"/>
            <w:gridSpan w:val="2"/>
          </w:tcPr>
          <w:p w14:paraId="1347FD6A" w14:textId="5EF4DD78" w:rsidR="008E4C1A" w:rsidRPr="009930C0" w:rsidRDefault="008E4C1A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7B4A3C" w:rsidRPr="00993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499" w:type="dxa"/>
          </w:tcPr>
          <w:p w14:paraId="4BD185CD" w14:textId="3859F679" w:rsidR="008E4C1A" w:rsidRPr="009930C0" w:rsidRDefault="007B4A3C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4C1A" w:rsidRPr="009930C0" w14:paraId="6F315CC9" w14:textId="77777777" w:rsidTr="008E4C1A">
        <w:tc>
          <w:tcPr>
            <w:tcW w:w="8846" w:type="dxa"/>
            <w:gridSpan w:val="2"/>
          </w:tcPr>
          <w:p w14:paraId="224E18FA" w14:textId="01B4E122" w:rsidR="008E4C1A" w:rsidRPr="009930C0" w:rsidRDefault="008E4C1A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B4A3C" w:rsidRPr="009930C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99" w:type="dxa"/>
          </w:tcPr>
          <w:p w14:paraId="2920ED03" w14:textId="40004F07" w:rsidR="008E4C1A" w:rsidRPr="009930C0" w:rsidRDefault="008E4C1A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A3C" w:rsidRPr="0099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C1A" w:rsidRPr="009930C0" w14:paraId="23C4A4FD" w14:textId="77777777" w:rsidTr="008E4C1A">
        <w:tc>
          <w:tcPr>
            <w:tcW w:w="8846" w:type="dxa"/>
            <w:gridSpan w:val="2"/>
          </w:tcPr>
          <w:p w14:paraId="40E1D415" w14:textId="77777777" w:rsidR="008E4C1A" w:rsidRPr="009930C0" w:rsidRDefault="008E4C1A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14:paraId="3291F083" w14:textId="77777777" w:rsidR="008E4C1A" w:rsidRPr="009930C0" w:rsidRDefault="008E4C1A" w:rsidP="00BF3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D8296A" w14:textId="03B9BD26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A1507" w14:textId="3D256630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E2590" w14:textId="2583F542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4A6B0" w14:textId="7A5B933D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2C7B2E" w14:textId="137E5C78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AE2961" w14:textId="41765A83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7B1932" w14:textId="3182898D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3BFC2" w14:textId="77407800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488205" w14:textId="1BB0FAEC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6E202" w14:textId="0A69625D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EF322D" w14:textId="7E649826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2DE5A9" w14:textId="1FD067FA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31A4BC" w14:textId="20897BA4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91705" w14:textId="55D50FDA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E13C1" w14:textId="21D8D318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6FC7D" w14:textId="70B106CC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5EB393" w14:textId="6BFECFA1" w:rsidR="00A51902" w:rsidRPr="009B380A" w:rsidRDefault="00A51902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7038CB" w14:textId="513F8D66" w:rsidR="00C07605" w:rsidRPr="009B380A" w:rsidRDefault="00C0760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20711A" w14:textId="1F87996E" w:rsidR="00C07605" w:rsidRDefault="00C0760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5C9AF" w14:textId="573F7FFB" w:rsidR="009B380A" w:rsidRDefault="009B380A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DA1F7" w14:textId="1DDB5C25" w:rsidR="009B380A" w:rsidRDefault="009B380A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6AC200" w14:textId="31A12336" w:rsidR="009B380A" w:rsidRDefault="009B380A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D0A4B7" w14:textId="184BA8A5" w:rsidR="009B380A" w:rsidRDefault="009B380A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18335" w14:textId="4E6343BF" w:rsidR="009B380A" w:rsidRDefault="009B380A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2AD8C4" w14:textId="73CAC3FF" w:rsidR="009B380A" w:rsidRDefault="009B380A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CE03F3" w14:textId="2E7A53ED" w:rsidR="009B380A" w:rsidRDefault="009B380A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26BFD" w14:textId="6C677B48" w:rsidR="009B380A" w:rsidRDefault="009B380A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4F36A" w14:textId="306B0393" w:rsidR="00F54934" w:rsidRDefault="00F549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E3CBF1" w14:textId="6900C93C" w:rsidR="00A51902" w:rsidRPr="009B380A" w:rsidRDefault="00A51902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4167A70" w14:textId="77777777" w:rsidR="00035A99" w:rsidRPr="009B380A" w:rsidRDefault="00035A99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384A4" w14:textId="6A10DF84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035A99" w:rsidRPr="009B380A">
        <w:rPr>
          <w:rFonts w:ascii="Times New Roman" w:hAnsi="Times New Roman" w:cs="Times New Roman"/>
          <w:sz w:val="28"/>
          <w:szCs w:val="28"/>
        </w:rPr>
        <w:t>английский язык,</w:t>
      </w:r>
      <w:r w:rsidRPr="009B380A">
        <w:rPr>
          <w:rFonts w:ascii="Times New Roman" w:hAnsi="Times New Roman" w:cs="Times New Roman"/>
          <w:sz w:val="28"/>
          <w:szCs w:val="28"/>
        </w:rPr>
        <w:t xml:space="preserve"> мы часто сталкиваемся с проблемой мотивации изучения иностранного языка, проблемой расширения словарного запаса. В этом может помочь заучивание небольших, веселых стихов на английском языке.</w:t>
      </w:r>
    </w:p>
    <w:p w14:paraId="7AD441DE" w14:textId="245BAF22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Английская поэзия имеет много разных жанров. Меня заинтересовали короткие шуточные стихи – лимерики и я решила больше о них узнать.</w:t>
      </w:r>
    </w:p>
    <w:p w14:paraId="3BEFEDFD" w14:textId="6C5A7F92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Тема: «Лимерик как жанр английской поэзии»</w:t>
      </w:r>
    </w:p>
    <w:p w14:paraId="7E89E4FD" w14:textId="3B20BF29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Актуальность: Эта тема актуальна тем, что лимерик является неделимой частью своеобразного юмористического жанра английского фольклора. </w:t>
      </w:r>
      <w:r w:rsidR="00C774D3">
        <w:rPr>
          <w:rFonts w:ascii="Times New Roman" w:hAnsi="Times New Roman" w:cs="Times New Roman"/>
          <w:sz w:val="28"/>
          <w:szCs w:val="28"/>
        </w:rPr>
        <w:t xml:space="preserve">Однако в нашей стране об этом литературном жанре знают не многие. </w:t>
      </w:r>
    </w:p>
    <w:p w14:paraId="0B22B533" w14:textId="7022DA99" w:rsidR="00A51902" w:rsidRPr="009B380A" w:rsidRDefault="00A51902" w:rsidP="00B5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Объект исследования: Лимерик как жанр </w:t>
      </w:r>
      <w:r w:rsidR="00287FE3">
        <w:rPr>
          <w:rFonts w:ascii="Times New Roman" w:hAnsi="Times New Roman" w:cs="Times New Roman"/>
          <w:sz w:val="28"/>
          <w:szCs w:val="28"/>
        </w:rPr>
        <w:t>устного народного творчества</w:t>
      </w:r>
      <w:r w:rsidRPr="009B380A">
        <w:rPr>
          <w:rFonts w:ascii="Times New Roman" w:hAnsi="Times New Roman" w:cs="Times New Roman"/>
          <w:sz w:val="28"/>
          <w:szCs w:val="28"/>
        </w:rPr>
        <w:t>.</w:t>
      </w:r>
    </w:p>
    <w:p w14:paraId="4F24851F" w14:textId="56B2BB3B" w:rsidR="005D0624" w:rsidRPr="005D0624" w:rsidRDefault="00A51902" w:rsidP="00B552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80A">
        <w:rPr>
          <w:rFonts w:ascii="Times New Roman" w:hAnsi="Times New Roman" w:cs="Times New Roman"/>
          <w:sz w:val="28"/>
          <w:szCs w:val="28"/>
        </w:rPr>
        <w:t>Цель</w:t>
      </w:r>
      <w:r w:rsidR="00035A99" w:rsidRPr="009B380A">
        <w:rPr>
          <w:rFonts w:ascii="Times New Roman" w:hAnsi="Times New Roman" w:cs="Times New Roman"/>
          <w:sz w:val="28"/>
          <w:szCs w:val="28"/>
        </w:rPr>
        <w:t xml:space="preserve">: </w:t>
      </w:r>
      <w:r w:rsidR="005D0624" w:rsidRPr="005D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5D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л</w:t>
      </w:r>
      <w:r w:rsidR="009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рика, как</w:t>
      </w:r>
      <w:r w:rsidR="005D0624" w:rsidRPr="005D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ра английской поэзии. </w:t>
      </w:r>
    </w:p>
    <w:p w14:paraId="2083FFA0" w14:textId="77777777" w:rsidR="00D43B18" w:rsidRPr="00B552ED" w:rsidRDefault="00A51902" w:rsidP="00B5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ED">
        <w:rPr>
          <w:rFonts w:ascii="Times New Roman" w:hAnsi="Times New Roman" w:cs="Times New Roman"/>
          <w:sz w:val="28"/>
          <w:szCs w:val="28"/>
        </w:rPr>
        <w:t>Задачи:</w:t>
      </w:r>
      <w:r w:rsidR="00D43B18" w:rsidRPr="00B55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C0604" w14:textId="7BBD1964" w:rsidR="00D43B18" w:rsidRPr="009B380A" w:rsidRDefault="00D43B18" w:rsidP="00B552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Ознакомиться с имеющимися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9B380A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14:paraId="605F01A7" w14:textId="5852AF7C" w:rsidR="00A51902" w:rsidRPr="001628A8" w:rsidRDefault="00D43B18" w:rsidP="00B552ED">
      <w:pPr>
        <w:pStyle w:val="a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Систематизировать полученный материал по теме исследования.</w:t>
      </w:r>
    </w:p>
    <w:p w14:paraId="37CF520A" w14:textId="6C9DF596" w:rsidR="00A51902" w:rsidRPr="009B380A" w:rsidRDefault="00A51902" w:rsidP="00B552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Изучить историю появления такого английского жанра как лимерик.</w:t>
      </w:r>
    </w:p>
    <w:p w14:paraId="0732FABA" w14:textId="1432BBC4" w:rsidR="00A51902" w:rsidRPr="009B380A" w:rsidRDefault="00A51902" w:rsidP="00B552ED">
      <w:pPr>
        <w:pStyle w:val="a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Узнать в чём заключается роль лимерика как жанра английской поэзии.</w:t>
      </w:r>
    </w:p>
    <w:p w14:paraId="442060BB" w14:textId="343C59D8" w:rsidR="00AD0B71" w:rsidRPr="00B552ED" w:rsidRDefault="00A51902" w:rsidP="00B552ED">
      <w:pPr>
        <w:pStyle w:val="a4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4111072"/>
      <w:r w:rsidRPr="00B552ED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AD0B71" w:rsidRPr="00B552ED">
        <w:rPr>
          <w:rFonts w:ascii="Times New Roman" w:hAnsi="Times New Roman" w:cs="Times New Roman"/>
          <w:sz w:val="28"/>
          <w:szCs w:val="28"/>
        </w:rPr>
        <w:t>постер, включающий в себя иллюстрации к нескольким лимерикам.</w:t>
      </w:r>
      <w:bookmarkEnd w:id="0"/>
    </w:p>
    <w:p w14:paraId="4ED263E9" w14:textId="77777777" w:rsidR="007B1501" w:rsidRDefault="00FA3424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24">
        <w:rPr>
          <w:rFonts w:ascii="Times New Roman" w:hAnsi="Times New Roman" w:cs="Times New Roman"/>
          <w:sz w:val="28"/>
          <w:szCs w:val="28"/>
        </w:rPr>
        <w:t>Практическая значимость данной работы заключается в том, что данный материал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24">
        <w:rPr>
          <w:rFonts w:ascii="Times New Roman" w:hAnsi="Times New Roman" w:cs="Times New Roman"/>
          <w:sz w:val="28"/>
          <w:szCs w:val="28"/>
        </w:rPr>
        <w:t>пригодиться как ученикам, так и взрослым. Может использоваться на уроках англ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24">
        <w:rPr>
          <w:rFonts w:ascii="Times New Roman" w:hAnsi="Times New Roman" w:cs="Times New Roman"/>
          <w:sz w:val="28"/>
          <w:szCs w:val="28"/>
        </w:rPr>
        <w:t>языка и на внеурочной деятельности.</w:t>
      </w:r>
    </w:p>
    <w:p w14:paraId="6414B6E7" w14:textId="6381EBBA" w:rsidR="00A51902" w:rsidRPr="009B380A" w:rsidRDefault="00FA3424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24">
        <w:rPr>
          <w:rFonts w:ascii="Times New Roman" w:hAnsi="Times New Roman" w:cs="Times New Roman"/>
          <w:sz w:val="28"/>
          <w:szCs w:val="28"/>
        </w:rPr>
        <w:t xml:space="preserve">Продуктом нашей </w:t>
      </w:r>
      <w:r w:rsidR="007B1501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3424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24">
        <w:rPr>
          <w:rFonts w:ascii="Times New Roman" w:hAnsi="Times New Roman" w:cs="Times New Roman"/>
          <w:sz w:val="28"/>
          <w:szCs w:val="28"/>
        </w:rPr>
        <w:t xml:space="preserve">является </w:t>
      </w:r>
      <w:bookmarkStart w:id="1" w:name="_Hlk104110887"/>
      <w:r w:rsidR="00AD0B71">
        <w:rPr>
          <w:rFonts w:ascii="Times New Roman" w:hAnsi="Times New Roman" w:cs="Times New Roman"/>
          <w:sz w:val="28"/>
          <w:szCs w:val="28"/>
        </w:rPr>
        <w:t>постер,</w:t>
      </w:r>
      <w:r w:rsidR="007B1501">
        <w:rPr>
          <w:rFonts w:ascii="Times New Roman" w:hAnsi="Times New Roman" w:cs="Times New Roman"/>
          <w:sz w:val="28"/>
          <w:szCs w:val="28"/>
        </w:rPr>
        <w:t xml:space="preserve"> включающий в себя иллюстрации к нескольким лимерикам</w:t>
      </w:r>
      <w:r w:rsidRPr="00FA3424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42B676B" w14:textId="602B2ED7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0C612" w14:textId="5FAB83D1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CDCB0" w14:textId="06DB3E22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B4AF0" w14:textId="14A68F97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4263" w14:textId="1402A217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102D4" w14:textId="5BA65AE0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937BE" w14:textId="4EDC2ADF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58559" w14:textId="24B9AD75" w:rsidR="00A51902" w:rsidRPr="009B380A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01A61" w14:textId="139084CA" w:rsidR="00A51902" w:rsidRDefault="00A5190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303F0" w14:textId="67FADDC2" w:rsidR="009B380A" w:rsidRDefault="009B380A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A57EF" w14:textId="73AC3A59" w:rsidR="009B380A" w:rsidRDefault="009B380A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6C56A" w14:textId="3979CD91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79F5E" w14:textId="628D206C" w:rsidR="00F54934" w:rsidRDefault="00F549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90E4BC" w14:textId="3A436EED" w:rsidR="00706F2D" w:rsidRDefault="00DD3E14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328F8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706F2D" w:rsidRPr="009B380A">
        <w:rPr>
          <w:rFonts w:ascii="Times New Roman" w:hAnsi="Times New Roman" w:cs="Times New Roman"/>
          <w:b/>
          <w:bCs/>
          <w:sz w:val="28"/>
          <w:szCs w:val="28"/>
        </w:rPr>
        <w:t>Что такое лимерик?</w:t>
      </w:r>
    </w:p>
    <w:p w14:paraId="423AC75B" w14:textId="77777777" w:rsidR="00023532" w:rsidRPr="009B380A" w:rsidRDefault="00023532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72F6" w14:textId="77777777" w:rsidR="00023532" w:rsidRPr="009B380A" w:rsidRDefault="00023532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ткуда же появился лимерик и в чем его особенность?</w:t>
      </w:r>
    </w:p>
    <w:p w14:paraId="64A3CE4C" w14:textId="4A766A58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Само слово «лимерик» официально вошло в английский язык в 1898 г., когда оно было зафиксировано в Оксфордском словаре (</w:t>
      </w:r>
      <w:r w:rsidR="004E138C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9B380A">
        <w:rPr>
          <w:rFonts w:ascii="Times New Roman" w:hAnsi="Times New Roman" w:cs="Times New Roman"/>
          <w:sz w:val="28"/>
          <w:szCs w:val="28"/>
        </w:rPr>
        <w:t xml:space="preserve"> English </w:t>
      </w:r>
      <w:r w:rsidR="004E138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9B380A">
        <w:rPr>
          <w:rFonts w:ascii="Times New Roman" w:hAnsi="Times New Roman" w:cs="Times New Roman"/>
          <w:sz w:val="28"/>
          <w:szCs w:val="28"/>
        </w:rPr>
        <w:t>) и объяснялось как «бессмысленные стихи» (</w:t>
      </w:r>
      <w:r w:rsidR="004E138C">
        <w:rPr>
          <w:rFonts w:ascii="Times New Roman" w:hAnsi="Times New Roman" w:cs="Times New Roman"/>
          <w:sz w:val="28"/>
          <w:szCs w:val="28"/>
          <w:lang w:val="en-US"/>
        </w:rPr>
        <w:t>indecent</w:t>
      </w:r>
      <w:r w:rsidRPr="009B380A">
        <w:rPr>
          <w:rFonts w:ascii="Times New Roman" w:hAnsi="Times New Roman" w:cs="Times New Roman"/>
          <w:sz w:val="28"/>
          <w:szCs w:val="28"/>
        </w:rPr>
        <w:t xml:space="preserve"> </w:t>
      </w:r>
      <w:r w:rsidR="004E138C">
        <w:rPr>
          <w:rFonts w:ascii="Times New Roman" w:hAnsi="Times New Roman" w:cs="Times New Roman"/>
          <w:sz w:val="28"/>
          <w:szCs w:val="28"/>
          <w:lang w:val="en-US"/>
        </w:rPr>
        <w:t>nonsense</w:t>
      </w:r>
      <w:r w:rsidRPr="009B380A">
        <w:rPr>
          <w:rFonts w:ascii="Times New Roman" w:hAnsi="Times New Roman" w:cs="Times New Roman"/>
          <w:sz w:val="28"/>
          <w:szCs w:val="28"/>
        </w:rPr>
        <w:t xml:space="preserve"> </w:t>
      </w:r>
      <w:r w:rsidR="004E138C">
        <w:rPr>
          <w:rFonts w:ascii="Times New Roman" w:hAnsi="Times New Roman" w:cs="Times New Roman"/>
          <w:sz w:val="28"/>
          <w:szCs w:val="28"/>
          <w:lang w:val="en-US"/>
        </w:rPr>
        <w:t>verse</w:t>
      </w:r>
      <w:r w:rsidRPr="009B380A">
        <w:rPr>
          <w:rFonts w:ascii="Times New Roman" w:hAnsi="Times New Roman" w:cs="Times New Roman"/>
          <w:sz w:val="28"/>
          <w:szCs w:val="28"/>
        </w:rPr>
        <w:t>).</w:t>
      </w:r>
    </w:p>
    <w:p w14:paraId="7B2E16D1" w14:textId="088872FF" w:rsidR="00706F2D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Википедия дает следующее толкование: </w:t>
      </w: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Ли́мерик</w:t>
      </w:r>
      <w:proofErr w:type="spellEnd"/>
      <w:r w:rsidRPr="009B380A">
        <w:rPr>
          <w:rFonts w:ascii="Times New Roman" w:hAnsi="Times New Roman" w:cs="Times New Roman"/>
          <w:sz w:val="28"/>
          <w:szCs w:val="28"/>
        </w:rPr>
        <w:t xml:space="preserve"> — стихотворный жанр английского происхождения, пятистишие абсурд</w:t>
      </w:r>
      <w:r w:rsidR="00023532">
        <w:rPr>
          <w:rFonts w:ascii="Times New Roman" w:hAnsi="Times New Roman" w:cs="Times New Roman"/>
          <w:sz w:val="28"/>
          <w:szCs w:val="28"/>
        </w:rPr>
        <w:t>ного</w:t>
      </w:r>
      <w:r w:rsidRPr="009B380A">
        <w:rPr>
          <w:rFonts w:ascii="Times New Roman" w:hAnsi="Times New Roman" w:cs="Times New Roman"/>
          <w:sz w:val="28"/>
          <w:szCs w:val="28"/>
        </w:rPr>
        <w:t xml:space="preserve"> содержания. Традиционно лимерик состоит из пяти строк с рифменной схемой.</w:t>
      </w:r>
    </w:p>
    <w:p w14:paraId="322E4EA1" w14:textId="6EA45F62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Происхождение слова лимерик точно неизвестно, но предположительно заимствовано из названия хоровой песни ирландских солдат 18 века.</w:t>
      </w:r>
    </w:p>
    <w:p w14:paraId="4DC33A27" w14:textId="2866319B" w:rsidR="00035A99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Лимерикам присущи характерные черты английского юмора:</w:t>
      </w:r>
    </w:p>
    <w:p w14:paraId="3071EEF7" w14:textId="7389C5F2" w:rsidR="00035A99" w:rsidRPr="009B380A" w:rsidRDefault="00706F2D" w:rsidP="00F01890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широкий контекст, дающий возможность различных толкований;</w:t>
      </w:r>
    </w:p>
    <w:p w14:paraId="18A87733" w14:textId="077BCF6D" w:rsidR="00035A99" w:rsidRPr="009B380A" w:rsidRDefault="00706F2D" w:rsidP="00F01890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парадоксальность – игра со словами, где смысл «выворачивается», переворачивается и мгновенно снова возвращается на место;</w:t>
      </w:r>
    </w:p>
    <w:p w14:paraId="7E647F38" w14:textId="33D13B7A" w:rsidR="00035A99" w:rsidRPr="009B380A" w:rsidRDefault="00706F2D" w:rsidP="00F01890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способность видеть абсурд жизни и улыбаться ему;</w:t>
      </w:r>
    </w:p>
    <w:p w14:paraId="3D7B6DD8" w14:textId="7CE3779B" w:rsidR="00706F2D" w:rsidRPr="009B380A" w:rsidRDefault="00706F2D" w:rsidP="00F01890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сквозной характер – юмор переливается из одной формы в другую: то мягкая ирония, то тонкий намек, то грусть или многозначительное умолчание, то резкий поворот.</w:t>
      </w:r>
    </w:p>
    <w:p w14:paraId="4C969D25" w14:textId="65BC7D76" w:rsidR="00A51902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Столкновение здравого смысла и рационализма, с одной стороны, и эксцентрических проявлений «ярких индивидуальностей», с другой, во многом определяет английский национальный характер. Кроме того, отмеченная в свое время В. Набоковым способность схватывать тонкие недоговоренности, поэзию мысли, мгновенную перекличку между отвлечёнными понятиями, свойственная английскому языку, дает возможность для «игр маститых гениев, соединяющих в себе запасы пестрого знания с полной свободой духа».</w:t>
      </w:r>
    </w:p>
    <w:p w14:paraId="178BE957" w14:textId="77777777" w:rsidR="001074E4" w:rsidRPr="009B380A" w:rsidRDefault="001074E4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66CAE" w14:textId="3D837826" w:rsidR="00706F2D" w:rsidRPr="003A471E" w:rsidRDefault="00DD3E14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7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28F8" w:rsidRPr="003A471E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706F2D" w:rsidRPr="003A471E">
        <w:rPr>
          <w:rFonts w:ascii="Times New Roman" w:hAnsi="Times New Roman" w:cs="Times New Roman"/>
          <w:b/>
          <w:bCs/>
          <w:sz w:val="28"/>
          <w:szCs w:val="28"/>
        </w:rPr>
        <w:t>История появления лимериков</w:t>
      </w:r>
    </w:p>
    <w:p w14:paraId="5BA7A7C2" w14:textId="77777777" w:rsidR="00035A99" w:rsidRPr="009B380A" w:rsidRDefault="00035A99" w:rsidP="00B552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C401C9" w14:textId="14768C97" w:rsidR="00706F2D" w:rsidRPr="003A471E" w:rsidRDefault="00406DF4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1E">
        <w:rPr>
          <w:rFonts w:ascii="Times New Roman" w:hAnsi="Times New Roman" w:cs="Times New Roman"/>
          <w:sz w:val="28"/>
          <w:szCs w:val="28"/>
        </w:rPr>
        <w:t>Изучая материал по данной теме, было выявлено, что с</w:t>
      </w:r>
      <w:r w:rsidR="00706F2D" w:rsidRPr="003A471E">
        <w:rPr>
          <w:rFonts w:ascii="Times New Roman" w:hAnsi="Times New Roman" w:cs="Times New Roman"/>
          <w:sz w:val="28"/>
          <w:szCs w:val="28"/>
        </w:rPr>
        <w:t xml:space="preserve">уществует несколько </w:t>
      </w:r>
      <w:r w:rsidR="002C51DB" w:rsidRPr="003A471E">
        <w:rPr>
          <w:rFonts w:ascii="Times New Roman" w:hAnsi="Times New Roman" w:cs="Times New Roman"/>
          <w:sz w:val="28"/>
          <w:szCs w:val="28"/>
        </w:rPr>
        <w:t>версий происхождения</w:t>
      </w:r>
      <w:r w:rsidR="00706F2D" w:rsidRPr="003A471E">
        <w:rPr>
          <w:rFonts w:ascii="Times New Roman" w:hAnsi="Times New Roman" w:cs="Times New Roman"/>
          <w:sz w:val="28"/>
          <w:szCs w:val="28"/>
        </w:rPr>
        <w:t xml:space="preserve"> лимериков.</w:t>
      </w:r>
    </w:p>
    <w:p w14:paraId="5A856D29" w14:textId="59BE0864" w:rsidR="00706F2D" w:rsidRPr="003A471E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1E">
        <w:rPr>
          <w:rFonts w:ascii="Times New Roman" w:hAnsi="Times New Roman" w:cs="Times New Roman"/>
          <w:sz w:val="28"/>
          <w:szCs w:val="28"/>
        </w:rPr>
        <w:t>Первая версия происхождения: существует предположение о том, что слово «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Limerick</w:t>
      </w:r>
      <w:r w:rsidRPr="003A471E">
        <w:rPr>
          <w:rFonts w:ascii="Times New Roman" w:hAnsi="Times New Roman" w:cs="Times New Roman"/>
          <w:sz w:val="28"/>
          <w:szCs w:val="28"/>
        </w:rPr>
        <w:t>» происходит от ирландских слов «</w:t>
      </w:r>
      <w:proofErr w:type="spellStart"/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Laoi</w:t>
      </w:r>
      <w:proofErr w:type="spellEnd"/>
      <w:r w:rsidRPr="003A4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71E">
        <w:rPr>
          <w:rFonts w:ascii="Times New Roman" w:hAnsi="Times New Roman" w:cs="Times New Roman"/>
          <w:sz w:val="28"/>
          <w:szCs w:val="28"/>
        </w:rPr>
        <w:t>meidbreach</w:t>
      </w:r>
      <w:proofErr w:type="spellEnd"/>
      <w:r w:rsidRPr="003A471E">
        <w:rPr>
          <w:rFonts w:ascii="Times New Roman" w:hAnsi="Times New Roman" w:cs="Times New Roman"/>
          <w:sz w:val="28"/>
          <w:szCs w:val="28"/>
        </w:rPr>
        <w:t xml:space="preserve">» или «A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merry</w:t>
      </w:r>
      <w:r w:rsidRPr="003A471E">
        <w:rPr>
          <w:rFonts w:ascii="Times New Roman" w:hAnsi="Times New Roman" w:cs="Times New Roman"/>
          <w:sz w:val="28"/>
          <w:szCs w:val="28"/>
        </w:rPr>
        <w:t xml:space="preserve">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lay</w:t>
      </w:r>
      <w:r w:rsidRPr="003A471E">
        <w:rPr>
          <w:rFonts w:ascii="Times New Roman" w:hAnsi="Times New Roman" w:cs="Times New Roman"/>
          <w:sz w:val="28"/>
          <w:szCs w:val="28"/>
        </w:rPr>
        <w:t>», означающих «весёлая песня», такие веселые песни распевали в ирландских трактирах в 18 веке.</w:t>
      </w:r>
    </w:p>
    <w:p w14:paraId="4BB9A25F" w14:textId="209D2AF1" w:rsidR="00706F2D" w:rsidRPr="003A471E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1E">
        <w:rPr>
          <w:rFonts w:ascii="Times New Roman" w:hAnsi="Times New Roman" w:cs="Times New Roman"/>
          <w:sz w:val="28"/>
          <w:szCs w:val="28"/>
        </w:rPr>
        <w:t xml:space="preserve">Вторая версия происхождения: считается, что название «лимерик» произошло от рефрена песен, исполняемых ирландскими солдатами-ополченцами, служившими при французском короле Людовике XIV. На своих вечеринках солдаты, импровизируя, исполняли песенки, каждый куплет в </w:t>
      </w:r>
      <w:r w:rsidRPr="003A471E">
        <w:rPr>
          <w:rFonts w:ascii="Times New Roman" w:hAnsi="Times New Roman" w:cs="Times New Roman"/>
          <w:sz w:val="28"/>
          <w:szCs w:val="28"/>
        </w:rPr>
        <w:lastRenderedPageBreak/>
        <w:t xml:space="preserve">которых завершался рефреном, громогласно повторяемым хором —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3A471E">
        <w:rPr>
          <w:rFonts w:ascii="Times New Roman" w:hAnsi="Times New Roman" w:cs="Times New Roman"/>
          <w:sz w:val="28"/>
          <w:szCs w:val="28"/>
        </w:rPr>
        <w:t xml:space="preserve">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A471E">
        <w:rPr>
          <w:rFonts w:ascii="Times New Roman" w:hAnsi="Times New Roman" w:cs="Times New Roman"/>
          <w:sz w:val="28"/>
          <w:szCs w:val="28"/>
        </w:rPr>
        <w:t xml:space="preserve">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3A471E">
        <w:rPr>
          <w:rFonts w:ascii="Times New Roman" w:hAnsi="Times New Roman" w:cs="Times New Roman"/>
          <w:sz w:val="28"/>
          <w:szCs w:val="28"/>
        </w:rPr>
        <w:t xml:space="preserve">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3A471E">
        <w:rPr>
          <w:rFonts w:ascii="Times New Roman" w:hAnsi="Times New Roman" w:cs="Times New Roman"/>
          <w:sz w:val="28"/>
          <w:szCs w:val="28"/>
        </w:rPr>
        <w:t xml:space="preserve">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A471E">
        <w:rPr>
          <w:rFonts w:ascii="Times New Roman" w:hAnsi="Times New Roman" w:cs="Times New Roman"/>
          <w:sz w:val="28"/>
          <w:szCs w:val="28"/>
        </w:rPr>
        <w:t xml:space="preserve">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Limerick</w:t>
      </w:r>
      <w:r w:rsidRPr="003A471E">
        <w:rPr>
          <w:rFonts w:ascii="Times New Roman" w:hAnsi="Times New Roman" w:cs="Times New Roman"/>
          <w:sz w:val="28"/>
          <w:szCs w:val="28"/>
        </w:rPr>
        <w:t xml:space="preserve">? </w:t>
      </w:r>
      <w:r w:rsidRPr="003A47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471E">
        <w:rPr>
          <w:rFonts w:ascii="Times New Roman" w:hAnsi="Times New Roman" w:cs="Times New Roman"/>
          <w:sz w:val="28"/>
          <w:szCs w:val="28"/>
        </w:rPr>
        <w:t>или</w:t>
      </w:r>
      <w:r w:rsidRPr="003A4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471E">
        <w:rPr>
          <w:rFonts w:ascii="Times New Roman" w:hAnsi="Times New Roman" w:cs="Times New Roman"/>
          <w:sz w:val="28"/>
          <w:szCs w:val="28"/>
        </w:rPr>
        <w:t>по</w:t>
      </w:r>
      <w:r w:rsidRPr="003A4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71E">
        <w:rPr>
          <w:rFonts w:ascii="Times New Roman" w:hAnsi="Times New Roman" w:cs="Times New Roman"/>
          <w:sz w:val="28"/>
          <w:szCs w:val="28"/>
        </w:rPr>
        <w:t>другой</w:t>
      </w:r>
      <w:r w:rsidRPr="003A4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71E">
        <w:rPr>
          <w:rFonts w:ascii="Times New Roman" w:hAnsi="Times New Roman" w:cs="Times New Roman"/>
          <w:sz w:val="28"/>
          <w:szCs w:val="28"/>
        </w:rPr>
        <w:t>версии</w:t>
      </w:r>
      <w:r w:rsidRPr="003A471E">
        <w:rPr>
          <w:rFonts w:ascii="Times New Roman" w:hAnsi="Times New Roman" w:cs="Times New Roman"/>
          <w:sz w:val="28"/>
          <w:szCs w:val="28"/>
          <w:lang w:val="en-US"/>
        </w:rPr>
        <w:t xml:space="preserve">, Won’t you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3A471E">
        <w:rPr>
          <w:rFonts w:ascii="Times New Roman" w:hAnsi="Times New Roman" w:cs="Times New Roman"/>
          <w:sz w:val="28"/>
          <w:szCs w:val="28"/>
          <w:lang w:val="en-US"/>
        </w:rPr>
        <w:t xml:space="preserve"> up to Limerick?) </w:t>
      </w:r>
      <w:r w:rsidRPr="003A471E">
        <w:rPr>
          <w:rFonts w:ascii="Times New Roman" w:hAnsi="Times New Roman" w:cs="Times New Roman"/>
          <w:sz w:val="28"/>
          <w:szCs w:val="28"/>
        </w:rPr>
        <w:t>(«Вернешься ли ты в Лимерик?»). Поэтому английское слово «лимерик» произносится с ударением на первый слог — так же, как название города в Ирландии, давшее название этой поэтической форме.</w:t>
      </w:r>
    </w:p>
    <w:p w14:paraId="2B97069B" w14:textId="71116332" w:rsidR="00706F2D" w:rsidRPr="003A471E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1E">
        <w:rPr>
          <w:rFonts w:ascii="Times New Roman" w:hAnsi="Times New Roman" w:cs="Times New Roman"/>
          <w:sz w:val="28"/>
          <w:szCs w:val="28"/>
        </w:rPr>
        <w:t>Третья версия происхождения: считается, что слово LIMERICK произошло от имени самого известного их сочинителя, английского художника и поэта, Эдварда Лира (1812-1888) (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Lear</w:t>
      </w:r>
      <w:r w:rsidRPr="003A471E">
        <w:rPr>
          <w:rFonts w:ascii="Times New Roman" w:hAnsi="Times New Roman" w:cs="Times New Roman"/>
          <w:sz w:val="28"/>
          <w:szCs w:val="28"/>
        </w:rPr>
        <w:t xml:space="preserve"> + </w:t>
      </w:r>
      <w:r w:rsidR="006374A3" w:rsidRPr="003A471E">
        <w:rPr>
          <w:rFonts w:ascii="Times New Roman" w:hAnsi="Times New Roman" w:cs="Times New Roman"/>
          <w:sz w:val="28"/>
          <w:szCs w:val="28"/>
          <w:lang w:val="en-US"/>
        </w:rPr>
        <w:t>lyric</w:t>
      </w:r>
      <w:r w:rsidRPr="003A471E">
        <w:rPr>
          <w:rFonts w:ascii="Times New Roman" w:hAnsi="Times New Roman" w:cs="Times New Roman"/>
          <w:sz w:val="28"/>
          <w:szCs w:val="28"/>
        </w:rPr>
        <w:t xml:space="preserve"> – т.е. Лирика). Когда Лиру не было и двадцати лет, граф Дерби пригласил его в поместье </w:t>
      </w:r>
      <w:proofErr w:type="spellStart"/>
      <w:r w:rsidRPr="003A471E">
        <w:rPr>
          <w:rFonts w:ascii="Times New Roman" w:hAnsi="Times New Roman" w:cs="Times New Roman"/>
          <w:sz w:val="28"/>
          <w:szCs w:val="28"/>
        </w:rPr>
        <w:t>Ноусли</w:t>
      </w:r>
      <w:proofErr w:type="spellEnd"/>
      <w:r w:rsidRPr="003A471E">
        <w:rPr>
          <w:rFonts w:ascii="Times New Roman" w:hAnsi="Times New Roman" w:cs="Times New Roman"/>
          <w:sz w:val="28"/>
          <w:szCs w:val="28"/>
        </w:rPr>
        <w:t xml:space="preserve"> учить рисованию его детей. Лир провел в </w:t>
      </w:r>
      <w:proofErr w:type="spellStart"/>
      <w:r w:rsidRPr="003A471E">
        <w:rPr>
          <w:rFonts w:ascii="Times New Roman" w:hAnsi="Times New Roman" w:cs="Times New Roman"/>
          <w:sz w:val="28"/>
          <w:szCs w:val="28"/>
        </w:rPr>
        <w:t>Ноусли</w:t>
      </w:r>
      <w:proofErr w:type="spellEnd"/>
      <w:r w:rsidRPr="003A471E">
        <w:rPr>
          <w:rFonts w:ascii="Times New Roman" w:hAnsi="Times New Roman" w:cs="Times New Roman"/>
          <w:sz w:val="28"/>
          <w:szCs w:val="28"/>
        </w:rPr>
        <w:t xml:space="preserve"> четыре года и в этот период для развлечения юных членов графской семьи написал книгу лимериков. Лимерики Лира – это забавные истории о нарочитых поступках весьма экстравагантных лирических героев и героинь, имеющих определенные места проживания. Герои его песенок и стишков были естественным продолжением череды чудаковатых персонажей народного английского фольклора. Классик абсурда Эдвард Лир жил во времена королевы Виктории (так называемую викторианскую эру), когда в английском обществе царили довольно жестокие консервативные предписания о том, что принято и что должны делать в обществе, а </w:t>
      </w:r>
      <w:r w:rsidR="00035A99" w:rsidRPr="003A471E">
        <w:rPr>
          <w:rFonts w:ascii="Times New Roman" w:hAnsi="Times New Roman" w:cs="Times New Roman"/>
          <w:sz w:val="28"/>
          <w:szCs w:val="28"/>
        </w:rPr>
        <w:t>также</w:t>
      </w:r>
      <w:r w:rsidRPr="003A471E">
        <w:rPr>
          <w:rFonts w:ascii="Times New Roman" w:hAnsi="Times New Roman" w:cs="Times New Roman"/>
          <w:sz w:val="28"/>
          <w:szCs w:val="28"/>
        </w:rPr>
        <w:t xml:space="preserve"> жесткая цензура. Первые опубликованные лимерики содержатся в разделе пятом сборника английских народных стихотворений, считалок и песенок для детей «Рифмы матушки Гусыни», впервые изданного в Англии в конце 18 века. Сборник «Рифмы матушки Гусыни» и по сей день пользуется неизменной популярностью среди детей англоязычных стран. Он ежегодно переиздается, имея статус детской классики.</w:t>
      </w:r>
    </w:p>
    <w:p w14:paraId="33C374E0" w14:textId="3FBE9324" w:rsidR="00610810" w:rsidRPr="003A471E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1E">
        <w:rPr>
          <w:rFonts w:ascii="Times New Roman" w:hAnsi="Times New Roman" w:cs="Times New Roman"/>
          <w:sz w:val="28"/>
          <w:szCs w:val="28"/>
        </w:rPr>
        <w:t xml:space="preserve">Нонсенсом увлекались многие английские писатели - Льюис Кэрролл, </w:t>
      </w:r>
      <w:proofErr w:type="spellStart"/>
      <w:r w:rsidRPr="003A471E">
        <w:rPr>
          <w:rFonts w:ascii="Times New Roman" w:hAnsi="Times New Roman" w:cs="Times New Roman"/>
          <w:sz w:val="28"/>
          <w:szCs w:val="28"/>
        </w:rPr>
        <w:t>Редьярд</w:t>
      </w:r>
      <w:proofErr w:type="spellEnd"/>
      <w:r w:rsidRPr="003A471E">
        <w:rPr>
          <w:rFonts w:ascii="Times New Roman" w:hAnsi="Times New Roman" w:cs="Times New Roman"/>
          <w:sz w:val="28"/>
          <w:szCs w:val="28"/>
        </w:rPr>
        <w:t xml:space="preserve"> Киплинг, Джон Голсуорси, Марк Твен, Арнольд </w:t>
      </w:r>
      <w:proofErr w:type="spellStart"/>
      <w:r w:rsidRPr="003A471E">
        <w:rPr>
          <w:rFonts w:ascii="Times New Roman" w:hAnsi="Times New Roman" w:cs="Times New Roman"/>
          <w:sz w:val="28"/>
          <w:szCs w:val="28"/>
        </w:rPr>
        <w:t>Беннет</w:t>
      </w:r>
      <w:proofErr w:type="spellEnd"/>
      <w:r w:rsidRPr="003A471E">
        <w:rPr>
          <w:rFonts w:ascii="Times New Roman" w:hAnsi="Times New Roman" w:cs="Times New Roman"/>
          <w:sz w:val="28"/>
          <w:szCs w:val="28"/>
        </w:rPr>
        <w:t xml:space="preserve">. Вплоть до конца 19 века многие известные люди практиковались в составлении лимериков. В начале 20 века лимерик приобрел еще большую популярность и перекочевал на страницы журналов, газет, в рекламные издания. В настоящее время жанр лимерика активно предлагается на сайтах интернета в качестве игровой литературной формы для группового и индивидуального развлечения и оттачивания литературного мастерства и собственного остроумия. Таким образом, лимерик </w:t>
      </w:r>
      <w:r w:rsidR="00035A99" w:rsidRPr="003A471E">
        <w:rPr>
          <w:rFonts w:ascii="Times New Roman" w:hAnsi="Times New Roman" w:cs="Times New Roman"/>
          <w:sz w:val="28"/>
          <w:szCs w:val="28"/>
        </w:rPr>
        <w:t>— это</w:t>
      </w:r>
      <w:r w:rsidRPr="003A471E">
        <w:rPr>
          <w:rFonts w:ascii="Times New Roman" w:hAnsi="Times New Roman" w:cs="Times New Roman"/>
          <w:sz w:val="28"/>
          <w:szCs w:val="28"/>
        </w:rPr>
        <w:t xml:space="preserve"> жанр литературного творчества, основанный на обыгрывании бессмыслицы, появившийся в 18 веке в Соединенном Королевстве Великобритании и ставший популярным во всем мире (в том числе и в России) на сегодняшний день.</w:t>
      </w:r>
    </w:p>
    <w:p w14:paraId="74DE2110" w14:textId="77777777" w:rsidR="00A7261D" w:rsidRDefault="00A7261D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14681" w14:textId="77777777" w:rsidR="00300018" w:rsidRDefault="00300018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3188931"/>
    </w:p>
    <w:p w14:paraId="29C2DAB0" w14:textId="77777777" w:rsidR="00300018" w:rsidRDefault="00300018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6419E" w14:textId="77777777" w:rsidR="00300018" w:rsidRDefault="00300018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FB412" w14:textId="334C5A05" w:rsidR="00D65CFA" w:rsidRPr="009B380A" w:rsidRDefault="00DD3E14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9328F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28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06F2D" w:rsidRPr="009B380A">
        <w:rPr>
          <w:rFonts w:ascii="Times New Roman" w:hAnsi="Times New Roman" w:cs="Times New Roman"/>
          <w:b/>
          <w:bCs/>
          <w:sz w:val="28"/>
          <w:szCs w:val="28"/>
        </w:rPr>
        <w:t>Содержание лимерика</w:t>
      </w:r>
    </w:p>
    <w:bookmarkEnd w:id="2"/>
    <w:p w14:paraId="5CC17EAE" w14:textId="77777777" w:rsidR="00C07605" w:rsidRPr="009B380A" w:rsidRDefault="00C07605" w:rsidP="00B552E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99EED6" w14:textId="36F74A04" w:rsidR="00706F2D" w:rsidRPr="009B380A" w:rsidRDefault="00406DF4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мы узнали, что т</w:t>
      </w:r>
      <w:r w:rsidR="00706F2D" w:rsidRPr="009B380A">
        <w:rPr>
          <w:rFonts w:ascii="Times New Roman" w:hAnsi="Times New Roman" w:cs="Times New Roman"/>
          <w:sz w:val="28"/>
          <w:szCs w:val="28"/>
        </w:rPr>
        <w:t>радиционно лимерик имеет строгую поэтическую форму и представляет собой пятистишие определенного ритмического рисунка.</w:t>
      </w:r>
    </w:p>
    <w:p w14:paraId="496C6255" w14:textId="446BA8E6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Сюжетно лимерик выстроен следующим образом: в первой, довольно длинной строке, обычно описывается, кто и где жил да был; вторая, тоже довольно длинная строка, знакомят с какой-то интересной особенностью героя; третья и четвертая строки – короткие, они повествуют о неожиданных, а подчас невероятных событиях; пятая строка – довольно длинная и самая смешная (иногда она похожа на первую). Рифма в лимериках строго фиксирована: первая и вторая строки рифмуются с пятой строкой, а третья – с четвертой (схема – ААВВА).</w:t>
      </w:r>
    </w:p>
    <w:p w14:paraId="5E052182" w14:textId="09D652FB" w:rsidR="00706F2D" w:rsidRPr="009B380A" w:rsidRDefault="00706F2D" w:rsidP="00F01890">
      <w:pPr>
        <w:pStyle w:val="a4"/>
        <w:numPr>
          <w:ilvl w:val="0"/>
          <w:numId w:val="7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sz w:val="28"/>
          <w:szCs w:val="28"/>
          <w:lang w:val="en-US"/>
        </w:rPr>
        <w:t>There was an Old Person of Gretna,</w:t>
      </w:r>
    </w:p>
    <w:p w14:paraId="05E34EC6" w14:textId="2A76534D" w:rsidR="00706F2D" w:rsidRPr="009B380A" w:rsidRDefault="00706F2D" w:rsidP="00F0189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sz w:val="28"/>
          <w:szCs w:val="28"/>
          <w:lang w:val="en-US"/>
        </w:rPr>
        <w:t>Who rushed down the crater of Etna;</w:t>
      </w:r>
    </w:p>
    <w:p w14:paraId="7C51AD89" w14:textId="5F56C9D4" w:rsidR="00706F2D" w:rsidRPr="009B380A" w:rsidRDefault="00706F2D" w:rsidP="00F0189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sz w:val="28"/>
          <w:szCs w:val="28"/>
          <w:lang w:val="en-US"/>
        </w:rPr>
        <w:t xml:space="preserve">When they said, «Is it </w:t>
      </w:r>
      <w:r w:rsidR="009B380A" w:rsidRPr="009B380A">
        <w:rPr>
          <w:rFonts w:ascii="Times New Roman" w:hAnsi="Times New Roman" w:cs="Times New Roman"/>
          <w:sz w:val="28"/>
          <w:szCs w:val="28"/>
          <w:lang w:val="en-US"/>
        </w:rPr>
        <w:t>hot? »</w:t>
      </w:r>
    </w:p>
    <w:p w14:paraId="647B5608" w14:textId="0E6121B4" w:rsidR="00706F2D" w:rsidRPr="009B380A" w:rsidRDefault="00706F2D" w:rsidP="00F0189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sz w:val="28"/>
          <w:szCs w:val="28"/>
          <w:lang w:val="en-US"/>
        </w:rPr>
        <w:t xml:space="preserve">He replied, «No, it's </w:t>
      </w:r>
      <w:r w:rsidR="009B380A" w:rsidRPr="009B380A">
        <w:rPr>
          <w:rFonts w:ascii="Times New Roman" w:hAnsi="Times New Roman" w:cs="Times New Roman"/>
          <w:sz w:val="28"/>
          <w:szCs w:val="28"/>
          <w:lang w:val="en-US"/>
        </w:rPr>
        <w:t>not! »</w:t>
      </w:r>
    </w:p>
    <w:p w14:paraId="6AA05515" w14:textId="42AEE336" w:rsidR="00706F2D" w:rsidRPr="009B380A" w:rsidRDefault="00706F2D" w:rsidP="00F01890">
      <w:pPr>
        <w:pStyle w:val="a4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sz w:val="28"/>
          <w:szCs w:val="28"/>
          <w:lang w:val="en-US"/>
        </w:rPr>
        <w:t>That mendacious Old Person of Gretna.</w:t>
      </w:r>
    </w:p>
    <w:p w14:paraId="23ED0137" w14:textId="5A199593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Рассмотрим стихотворение Лира, где проследим сюжетную особенность:</w:t>
      </w:r>
    </w:p>
    <w:p w14:paraId="565454C0" w14:textId="228C1EA4" w:rsidR="00706F2D" w:rsidRPr="009B380A" w:rsidRDefault="00706F2D" w:rsidP="00B552E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sz w:val="28"/>
          <w:szCs w:val="28"/>
          <w:lang w:val="en-US"/>
        </w:rPr>
        <w:t>There was a young lady of Lucca</w:t>
      </w:r>
    </w:p>
    <w:p w14:paraId="7C44254F" w14:textId="7480452E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Говорится о юной леди из Лукки – «кто и откуда».</w:t>
      </w:r>
    </w:p>
    <w:p w14:paraId="5D58468D" w14:textId="77EADA1D" w:rsidR="00706F2D" w:rsidRPr="002737E3" w:rsidRDefault="00706F2D" w:rsidP="00B552ED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7E3">
        <w:rPr>
          <w:rFonts w:ascii="Times New Roman" w:hAnsi="Times New Roman" w:cs="Times New Roman"/>
          <w:sz w:val="28"/>
          <w:szCs w:val="28"/>
          <w:lang w:val="en-US"/>
        </w:rPr>
        <w:t>Whose lovers completely forsook her;</w:t>
      </w:r>
    </w:p>
    <w:p w14:paraId="1E977CFF" w14:textId="56184811" w:rsidR="00706F2D" w:rsidRPr="006374A3" w:rsidRDefault="006374A3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706F2D"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</w:t>
      </w:r>
      <w:r w:rsidR="00706F2D"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up a tree</w:t>
      </w:r>
    </w:p>
    <w:p w14:paraId="34A2FA16" w14:textId="3067EE3E" w:rsidR="00706F2D" w:rsidRPr="002737E3" w:rsidRDefault="00706F2D" w:rsidP="00B552E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7E3">
        <w:rPr>
          <w:rFonts w:ascii="Times New Roman" w:hAnsi="Times New Roman" w:cs="Times New Roman"/>
          <w:sz w:val="28"/>
          <w:szCs w:val="28"/>
          <w:lang w:val="en-US"/>
        </w:rPr>
        <w:t>And said "Fiddle-de-dee!"</w:t>
      </w:r>
    </w:p>
    <w:p w14:paraId="6B60E15A" w14:textId="1E2B7DD1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Говорится о том, что поклонники всегда оставляли её, и она взобралась на дерево, </w:t>
      </w:r>
      <w:r w:rsidR="00D65CFA" w:rsidRPr="009B380A">
        <w:rPr>
          <w:rFonts w:ascii="Times New Roman" w:hAnsi="Times New Roman" w:cs="Times New Roman"/>
          <w:sz w:val="28"/>
          <w:szCs w:val="28"/>
        </w:rPr>
        <w:t>сказав:</w:t>
      </w:r>
      <w:r w:rsidRPr="009B380A">
        <w:rPr>
          <w:rFonts w:ascii="Times New Roman" w:hAnsi="Times New Roman" w:cs="Times New Roman"/>
          <w:sz w:val="28"/>
          <w:szCs w:val="28"/>
        </w:rPr>
        <w:t xml:space="preserve"> «Скрипка-</w:t>
      </w: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B38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B380A">
        <w:rPr>
          <w:rFonts w:ascii="Times New Roman" w:hAnsi="Times New Roman" w:cs="Times New Roman"/>
          <w:sz w:val="28"/>
          <w:szCs w:val="28"/>
        </w:rPr>
        <w:t>» – «что сделал».</w:t>
      </w:r>
    </w:p>
    <w:p w14:paraId="7EB21ED8" w14:textId="058684BC" w:rsidR="00706F2D" w:rsidRPr="002737E3" w:rsidRDefault="00706F2D" w:rsidP="00B552ED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7E3">
        <w:rPr>
          <w:rFonts w:ascii="Times New Roman" w:hAnsi="Times New Roman" w:cs="Times New Roman"/>
          <w:sz w:val="28"/>
          <w:szCs w:val="28"/>
          <w:lang w:val="en-US"/>
        </w:rPr>
        <w:t xml:space="preserve">Which embarrassed the people of </w:t>
      </w:r>
      <w:r w:rsidR="00D65CFA" w:rsidRPr="002737E3">
        <w:rPr>
          <w:rFonts w:ascii="Times New Roman" w:hAnsi="Times New Roman" w:cs="Times New Roman"/>
          <w:sz w:val="28"/>
          <w:szCs w:val="28"/>
          <w:lang w:val="en-US"/>
        </w:rPr>
        <w:t>Lucca?</w:t>
      </w:r>
    </w:p>
    <w:p w14:paraId="12564D11" w14:textId="149ED08E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Говорится о том, что жители Лукки были смущены из-за этого – «что из этого вышло».</w:t>
      </w:r>
    </w:p>
    <w:p w14:paraId="13D73DC0" w14:textId="2BB38A2A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Перевод стихотворения на русский язык Бориса Архипцева:</w:t>
      </w:r>
    </w:p>
    <w:p w14:paraId="4368A78C" w14:textId="21C8380A" w:rsidR="00706F2D" w:rsidRPr="009B380A" w:rsidRDefault="00706F2D" w:rsidP="00B552ED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Молодая особа из Лукки,</w:t>
      </w:r>
    </w:p>
    <w:p w14:paraId="20F07390" w14:textId="191A95C0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Пострадав от любовной разлуки,</w:t>
      </w:r>
    </w:p>
    <w:p w14:paraId="438E1CA6" w14:textId="2BEFB07B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Взгромоздясь</w:t>
      </w:r>
      <w:proofErr w:type="spellEnd"/>
      <w:r w:rsidRPr="009B380A">
        <w:rPr>
          <w:rFonts w:ascii="Times New Roman" w:hAnsi="Times New Roman" w:cs="Times New Roman"/>
          <w:sz w:val="28"/>
          <w:szCs w:val="28"/>
        </w:rPr>
        <w:t xml:space="preserve"> на платан,</w:t>
      </w:r>
    </w:p>
    <w:p w14:paraId="3DEDF521" w14:textId="25522E56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Спела там «трам-там-там!»</w:t>
      </w:r>
    </w:p>
    <w:p w14:paraId="6CE1D13F" w14:textId="4066A7CA" w:rsidR="00706F2D" w:rsidRDefault="00706F2D" w:rsidP="00B552E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К замешательству жителей Лукки.</w:t>
      </w:r>
    </w:p>
    <w:p w14:paraId="044CCB7D" w14:textId="6F17A7F0" w:rsidR="002737E3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тот факт, что в первой строке говорится кто и откуда, то неудивительно большое употребление географических названий. Все названия можно найти на географической карте. </w:t>
      </w:r>
    </w:p>
    <w:p w14:paraId="017142F9" w14:textId="0BAF9AF5" w:rsidR="00706F2D" w:rsidRPr="00B552ED" w:rsidRDefault="00706F2D" w:rsidP="00B552ED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A3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B552ED">
        <w:rPr>
          <w:rFonts w:ascii="Times New Roman" w:hAnsi="Times New Roman" w:cs="Times New Roman"/>
          <w:sz w:val="28"/>
          <w:szCs w:val="28"/>
        </w:rPr>
        <w:t xml:space="preserve"> 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B552ED">
        <w:rPr>
          <w:rFonts w:ascii="Times New Roman" w:hAnsi="Times New Roman" w:cs="Times New Roman"/>
          <w:sz w:val="28"/>
          <w:szCs w:val="28"/>
        </w:rPr>
        <w:t xml:space="preserve"> 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52ED">
        <w:rPr>
          <w:rFonts w:ascii="Times New Roman" w:hAnsi="Times New Roman" w:cs="Times New Roman"/>
          <w:sz w:val="28"/>
          <w:szCs w:val="28"/>
        </w:rPr>
        <w:t xml:space="preserve"> 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B552ED">
        <w:rPr>
          <w:rFonts w:ascii="Times New Roman" w:hAnsi="Times New Roman" w:cs="Times New Roman"/>
          <w:sz w:val="28"/>
          <w:szCs w:val="28"/>
        </w:rPr>
        <w:t xml:space="preserve"> 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>Lady</w:t>
      </w:r>
      <w:r w:rsidRPr="00B552ED">
        <w:rPr>
          <w:rFonts w:ascii="Times New Roman" w:hAnsi="Times New Roman" w:cs="Times New Roman"/>
          <w:sz w:val="28"/>
          <w:szCs w:val="28"/>
        </w:rPr>
        <w:t xml:space="preserve"> 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552ED">
        <w:rPr>
          <w:rFonts w:ascii="Times New Roman" w:hAnsi="Times New Roman" w:cs="Times New Roman"/>
          <w:sz w:val="28"/>
          <w:szCs w:val="28"/>
        </w:rPr>
        <w:t xml:space="preserve"> 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B552ED">
        <w:rPr>
          <w:rFonts w:ascii="Times New Roman" w:hAnsi="Times New Roman" w:cs="Times New Roman"/>
          <w:sz w:val="28"/>
          <w:szCs w:val="28"/>
        </w:rPr>
        <w:t>,</w:t>
      </w:r>
    </w:p>
    <w:p w14:paraId="7122F9A9" w14:textId="4FAC3B03" w:rsidR="00706F2D" w:rsidRPr="006374A3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Who </w:t>
      </w:r>
      <w:r w:rsidR="006374A3">
        <w:rPr>
          <w:rFonts w:ascii="Times New Roman" w:hAnsi="Times New Roman" w:cs="Times New Roman"/>
          <w:sz w:val="28"/>
          <w:szCs w:val="28"/>
          <w:lang w:val="en-US"/>
        </w:rPr>
        <w:t>screamed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so that no one could hush her;</w:t>
      </w:r>
    </w:p>
    <w:p w14:paraId="65D0B2DE" w14:textId="27739325" w:rsidR="00706F2D" w:rsidRPr="006374A3" w:rsidRDefault="006374A3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706F2D"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ams</w:t>
      </w:r>
      <w:r w:rsidR="00706F2D"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706F2D"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>, -</w:t>
      </w:r>
    </w:p>
    <w:p w14:paraId="126AD860" w14:textId="290B996C" w:rsidR="00706F2D" w:rsidRPr="006374A3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="006374A3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4A3">
        <w:rPr>
          <w:rFonts w:ascii="Times New Roman" w:hAnsi="Times New Roman" w:cs="Times New Roman"/>
          <w:sz w:val="28"/>
          <w:szCs w:val="28"/>
          <w:lang w:val="en-US"/>
        </w:rPr>
        <w:t>heard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such a scream</w:t>
      </w:r>
    </w:p>
    <w:p w14:paraId="3A46FC9D" w14:textId="433D2F13" w:rsidR="004C5AE7" w:rsidRDefault="00706F2D" w:rsidP="007B4A3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6374A3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4A3">
        <w:rPr>
          <w:rFonts w:ascii="Times New Roman" w:hAnsi="Times New Roman" w:cs="Times New Roman"/>
          <w:sz w:val="28"/>
          <w:szCs w:val="28"/>
          <w:lang w:val="en-US"/>
        </w:rPr>
        <w:t>screamed</w:t>
      </w:r>
      <w:r w:rsidRPr="006374A3">
        <w:rPr>
          <w:rFonts w:ascii="Times New Roman" w:hAnsi="Times New Roman" w:cs="Times New Roman"/>
          <w:sz w:val="28"/>
          <w:szCs w:val="28"/>
          <w:lang w:val="en-US"/>
        </w:rPr>
        <w:t xml:space="preserve"> by that Lady from Russia.</w:t>
      </w:r>
    </w:p>
    <w:p w14:paraId="1D43B2C9" w14:textId="492E9C6A" w:rsidR="007B4A3C" w:rsidRDefault="007B4A3C" w:rsidP="007B4A3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336EB8" w14:textId="77777777" w:rsidR="007B4A3C" w:rsidRPr="000D21D9" w:rsidRDefault="007B4A3C" w:rsidP="007B4A3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42F0D6" w14:textId="3BAFB59D" w:rsidR="00706F2D" w:rsidRPr="006374A3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A3">
        <w:rPr>
          <w:rFonts w:ascii="Times New Roman" w:hAnsi="Times New Roman" w:cs="Times New Roman"/>
          <w:sz w:val="28"/>
          <w:szCs w:val="28"/>
        </w:rPr>
        <w:t>Голосила девица в России</w:t>
      </w:r>
    </w:p>
    <w:p w14:paraId="751E3906" w14:textId="38F99C66" w:rsidR="00706F2D" w:rsidRPr="006374A3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A3">
        <w:rPr>
          <w:rFonts w:ascii="Times New Roman" w:hAnsi="Times New Roman" w:cs="Times New Roman"/>
          <w:sz w:val="28"/>
          <w:szCs w:val="28"/>
        </w:rPr>
        <w:t>Так, что прямо святых выносили;</w:t>
      </w:r>
    </w:p>
    <w:p w14:paraId="237EA1FA" w14:textId="5AF1B4D1" w:rsidR="00706F2D" w:rsidRPr="006374A3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A3">
        <w:rPr>
          <w:rFonts w:ascii="Times New Roman" w:hAnsi="Times New Roman" w:cs="Times New Roman"/>
          <w:sz w:val="28"/>
          <w:szCs w:val="28"/>
        </w:rPr>
        <w:t>Слушать не было сил,</w:t>
      </w:r>
    </w:p>
    <w:p w14:paraId="4C18C4F8" w14:textId="05B2A5DF" w:rsidR="00706F2D" w:rsidRPr="006374A3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A3">
        <w:rPr>
          <w:rFonts w:ascii="Times New Roman" w:hAnsi="Times New Roman" w:cs="Times New Roman"/>
          <w:sz w:val="28"/>
          <w:szCs w:val="28"/>
        </w:rPr>
        <w:t>Сроду не голосил</w:t>
      </w:r>
    </w:p>
    <w:p w14:paraId="6FFEDB52" w14:textId="77777777" w:rsidR="002737E3" w:rsidRPr="006374A3" w:rsidRDefault="00706F2D" w:rsidP="00B552E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A3">
        <w:rPr>
          <w:rFonts w:ascii="Times New Roman" w:hAnsi="Times New Roman" w:cs="Times New Roman"/>
          <w:sz w:val="28"/>
          <w:szCs w:val="28"/>
        </w:rPr>
        <w:t xml:space="preserve">Так никто, как девица в России. </w:t>
      </w:r>
    </w:p>
    <w:p w14:paraId="451C5159" w14:textId="4C4E2246" w:rsidR="002737E3" w:rsidRDefault="00706F2D" w:rsidP="00B552E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(перевод Б. Архипцева)</w:t>
      </w:r>
    </w:p>
    <w:p w14:paraId="6C85C01A" w14:textId="77777777" w:rsidR="002737E3" w:rsidRPr="009B380A" w:rsidRDefault="002737E3" w:rsidP="00B552E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52D040" w14:textId="4D8B2782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Высмеивая своих чудаковатых героев, лимерик одновременно учит тому, как следует себя вести, чтобы не стать объектом насмешки или даже осуждения в реальной жизни. Правило поведения преподносится читателю в «закодированном» виде, что является отражением этнокультурной специфики поведения англичан. Так как выражение нравоучений в прямой императивной форме несвойственно для представителей данной культуры.</w:t>
      </w:r>
    </w:p>
    <w:p w14:paraId="230BF075" w14:textId="7A62525D" w:rsidR="00706F2D" w:rsidRPr="009B380A" w:rsidRDefault="00C86E55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="00706F2D" w:rsidRPr="009B380A">
        <w:rPr>
          <w:rFonts w:ascii="Times New Roman" w:hAnsi="Times New Roman" w:cs="Times New Roman"/>
          <w:sz w:val="28"/>
          <w:szCs w:val="28"/>
        </w:rPr>
        <w:t xml:space="preserve">ыделяют особый вид лимериков, называемых анти-лимерики. В них привычная структура лимерика нарушается, вместо пяти строк их может быть как </w:t>
      </w:r>
      <w:r w:rsidR="006374A3" w:rsidRPr="009B380A">
        <w:rPr>
          <w:rFonts w:ascii="Times New Roman" w:hAnsi="Times New Roman" w:cs="Times New Roman"/>
          <w:sz w:val="28"/>
          <w:szCs w:val="28"/>
        </w:rPr>
        <w:t>больше,</w:t>
      </w:r>
      <w:r w:rsidR="00706F2D" w:rsidRPr="009B380A">
        <w:rPr>
          <w:rFonts w:ascii="Times New Roman" w:hAnsi="Times New Roman" w:cs="Times New Roman"/>
          <w:sz w:val="28"/>
          <w:szCs w:val="28"/>
        </w:rPr>
        <w:t xml:space="preserve"> так и меньше. Иногда наличие пяти строк сохранено, но одна из строк деформирована.</w:t>
      </w:r>
    </w:p>
    <w:p w14:paraId="69AE842A" w14:textId="2BCB876F" w:rsidR="00706F2D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Еще одной характерной чертой лимерика является наличие </w:t>
      </w: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ассемантичных</w:t>
      </w:r>
      <w:proofErr w:type="spellEnd"/>
      <w:r w:rsidRPr="009B380A">
        <w:rPr>
          <w:rFonts w:ascii="Times New Roman" w:hAnsi="Times New Roman" w:cs="Times New Roman"/>
          <w:sz w:val="28"/>
          <w:szCs w:val="28"/>
        </w:rPr>
        <w:t xml:space="preserve"> слов. В некоторых лимериках в угоду рифмы слова меняют свою орфографическую форму, порой становясь совершенно непонятными, то есть </w:t>
      </w: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ассемантичными</w:t>
      </w:r>
      <w:proofErr w:type="spellEnd"/>
      <w:r w:rsidRPr="009B380A">
        <w:rPr>
          <w:rFonts w:ascii="Times New Roman" w:hAnsi="Times New Roman" w:cs="Times New Roman"/>
          <w:sz w:val="28"/>
          <w:szCs w:val="28"/>
        </w:rPr>
        <w:t>. Своеобразная структура и сама идея стихотворения без смысла привлекала и по сей день привлекает литературоведов, писателей и обычных пользователей Интернета, которые сочиняют пятистишья ради забавы.</w:t>
      </w:r>
    </w:p>
    <w:p w14:paraId="3A176825" w14:textId="77777777" w:rsidR="00B552ED" w:rsidRPr="009B380A" w:rsidRDefault="00B552E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4C588" w14:textId="342802B7" w:rsidR="00706F2D" w:rsidRPr="002737E3" w:rsidRDefault="00DD3E14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328F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328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06F2D" w:rsidRPr="002737E3">
        <w:rPr>
          <w:rFonts w:ascii="Times New Roman" w:hAnsi="Times New Roman" w:cs="Times New Roman"/>
          <w:b/>
          <w:bCs/>
          <w:sz w:val="28"/>
          <w:szCs w:val="28"/>
        </w:rPr>
        <w:t>Роль лимериков в английской поэзии</w:t>
      </w:r>
    </w:p>
    <w:p w14:paraId="5250C9ED" w14:textId="77777777" w:rsidR="002737E3" w:rsidRPr="009B380A" w:rsidRDefault="002737E3" w:rsidP="00B552E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0AB552" w14:textId="2E4E1702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Роль лимериков в английской поэзии заключает в том, что они не только знакомят с великолепными стихотворными образцами типичного английского </w:t>
      </w:r>
      <w:r w:rsidRPr="009B380A">
        <w:rPr>
          <w:rFonts w:ascii="Times New Roman" w:hAnsi="Times New Roman" w:cs="Times New Roman"/>
          <w:sz w:val="28"/>
          <w:szCs w:val="28"/>
        </w:rPr>
        <w:lastRenderedPageBreak/>
        <w:t>«абсурдного» юмора, но и являются прекрасным материалом для выработки правильной фонетической организации английской речи и в особенности её ритма. Лимерики легко запоминаются, изящны, легки по звучанию, обладают большим юмористическим зарядом. Сюжет любого лимерика включает в себя всё, что угодно, лишь бы это было смешно, несмотря на логику и смысл, в них используются разнообразные выразительные средства: сравнения, слова-повторы, игра слов и т.д.</w:t>
      </w:r>
    </w:p>
    <w:p w14:paraId="34DAC622" w14:textId="04D57FC5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Лимерики являются оригинальным и достаточно специфичным жанром английской поэзии и народного творчества, они представляют огромный интерес для тех, кто только начинает изучать английский язык и для тех, кто его преподаёт и владеет им в достаточном объёме. Одним из главных достоинств подобного литературного жанра можно назвать его лаконичность и ёмкость: лимерики можно читать на уроках, переводить, учить наизусть, изучать по ним особенности произношения английских слов, интонацию, тренироваться в использовании грамматических конструкций. Поэтому на любом этапе курса изучения английского языка лимерик может стать одним из основных методов знакомства с английской культурой, грамматикой, особенностями употребления слов.</w:t>
      </w:r>
    </w:p>
    <w:p w14:paraId="50632010" w14:textId="3030F2A7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Разучивание лимериков наизусть может помо</w:t>
      </w:r>
      <w:r w:rsidR="00D43B18">
        <w:rPr>
          <w:rFonts w:ascii="Times New Roman" w:hAnsi="Times New Roman" w:cs="Times New Roman"/>
          <w:sz w:val="28"/>
          <w:szCs w:val="28"/>
        </w:rPr>
        <w:t>ч</w:t>
      </w:r>
      <w:r w:rsidRPr="009B380A">
        <w:rPr>
          <w:rFonts w:ascii="Times New Roman" w:hAnsi="Times New Roman" w:cs="Times New Roman"/>
          <w:sz w:val="28"/>
          <w:szCs w:val="28"/>
        </w:rPr>
        <w:t>ь улучшить разговорный английский, научиться говорить по-английски с правильной английской интонацией.</w:t>
      </w:r>
    </w:p>
    <w:p w14:paraId="1F70F839" w14:textId="4BEF55F5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17B23" w14:textId="149DAD1B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6B1EA" w14:textId="1BE40DF7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879CD" w14:textId="55657002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6E1F5" w14:textId="649736B0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9F11B" w14:textId="36435341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DB22A" w14:textId="0708CF07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AE3E1" w14:textId="6F05329C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37EE3" w14:textId="2AD799D1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A81D" w14:textId="7B223B6B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84BC" w14:textId="3E470CB8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66EA1" w14:textId="77777777" w:rsidR="002C7236" w:rsidRDefault="002C7236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73A00" w14:textId="77777777" w:rsidR="002C7236" w:rsidRDefault="002C7236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D4695" w14:textId="77777777" w:rsidR="002C7236" w:rsidRDefault="002C7236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0223F" w14:textId="77777777" w:rsidR="002C7236" w:rsidRDefault="002C7236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CA075" w14:textId="77777777" w:rsidR="002C7236" w:rsidRDefault="002C7236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095A4" w14:textId="77777777" w:rsidR="0021003D" w:rsidRDefault="0021003D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E05F2" w14:textId="60D9C9C2" w:rsidR="0021003D" w:rsidRDefault="0021003D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DF032" w14:textId="7D946409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E9E1D" w14:textId="5194874A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70A08" w14:textId="70E8C12D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C73F" w14:textId="58B384F1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FEF35" w14:textId="6A88C667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04AE4" w14:textId="03B5CEC5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A090C" w14:textId="11C9F504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96469" w14:textId="481DCE56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189F1" w14:textId="1695AE15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412B4" w14:textId="598E4A46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C592B" w14:textId="54E595D2" w:rsidR="00D43B18" w:rsidRDefault="00D43B18" w:rsidP="007B4A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0BCAE" w14:textId="62D7DAD3" w:rsidR="00D43B18" w:rsidRDefault="00D43B18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2C53F" w14:textId="3585A747" w:rsidR="00F54934" w:rsidRDefault="00F54934" w:rsidP="00B552E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F1AC5" w14:textId="398D5F77" w:rsidR="00F54934" w:rsidRDefault="00F549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FC09A9" w14:textId="4F01EE6A" w:rsidR="00706F2D" w:rsidRDefault="00706F2D" w:rsidP="00B552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7716756" w14:textId="77777777" w:rsidR="008D6A75" w:rsidRPr="009B380A" w:rsidRDefault="008D6A75" w:rsidP="00B552E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B5190" w14:textId="07EACC98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В заключении н</w:t>
      </w:r>
      <w:r w:rsidR="0021003D">
        <w:rPr>
          <w:rFonts w:ascii="Times New Roman" w:hAnsi="Times New Roman" w:cs="Times New Roman"/>
          <w:sz w:val="28"/>
          <w:szCs w:val="28"/>
        </w:rPr>
        <w:t>ужно</w:t>
      </w:r>
      <w:r w:rsidRPr="009B380A">
        <w:rPr>
          <w:rFonts w:ascii="Times New Roman" w:hAnsi="Times New Roman" w:cs="Times New Roman"/>
          <w:sz w:val="28"/>
          <w:szCs w:val="28"/>
        </w:rPr>
        <w:t xml:space="preserve"> сказать, что лимерик является чрезвычайно интересным жанром английской поэзии, благодаря которому любой человек, заинтересованный в овладении английским языком, сможет глубже изучить английские традиции, менталитет, грамматику, структуру и особенности построения английских предложений. Исходя из этого, </w:t>
      </w:r>
      <w:r w:rsidR="0021003D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 w:rsidRPr="009B380A">
        <w:rPr>
          <w:rFonts w:ascii="Times New Roman" w:hAnsi="Times New Roman" w:cs="Times New Roman"/>
          <w:sz w:val="28"/>
          <w:szCs w:val="28"/>
        </w:rPr>
        <w:t>целесообра</w:t>
      </w:r>
      <w:r w:rsidR="0021003D">
        <w:rPr>
          <w:rFonts w:ascii="Times New Roman" w:hAnsi="Times New Roman" w:cs="Times New Roman"/>
          <w:sz w:val="28"/>
          <w:szCs w:val="28"/>
        </w:rPr>
        <w:t>зно</w:t>
      </w:r>
      <w:r w:rsidRPr="009B380A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21003D">
        <w:rPr>
          <w:rFonts w:ascii="Times New Roman" w:hAnsi="Times New Roman" w:cs="Times New Roman"/>
          <w:sz w:val="28"/>
          <w:szCs w:val="28"/>
        </w:rPr>
        <w:t>ть</w:t>
      </w:r>
      <w:r w:rsidRPr="009B380A">
        <w:rPr>
          <w:rFonts w:ascii="Times New Roman" w:hAnsi="Times New Roman" w:cs="Times New Roman"/>
          <w:sz w:val="28"/>
          <w:szCs w:val="28"/>
        </w:rPr>
        <w:t xml:space="preserve"> лимерик для чтения, перевода и самостоятельного изучения английского языка.</w:t>
      </w:r>
    </w:p>
    <w:p w14:paraId="5144F1DB" w14:textId="2E13E19B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Данная работа – моё первое исследование, посвящённое изучению лимерика как жанр</w:t>
      </w:r>
      <w:r w:rsidR="0021003D">
        <w:rPr>
          <w:rFonts w:ascii="Times New Roman" w:hAnsi="Times New Roman" w:cs="Times New Roman"/>
          <w:sz w:val="28"/>
          <w:szCs w:val="28"/>
        </w:rPr>
        <w:t>а</w:t>
      </w:r>
      <w:r w:rsidRPr="009B380A">
        <w:rPr>
          <w:rFonts w:ascii="Times New Roman" w:hAnsi="Times New Roman" w:cs="Times New Roman"/>
          <w:sz w:val="28"/>
          <w:szCs w:val="28"/>
        </w:rPr>
        <w:t xml:space="preserve"> английской поэзии.</w:t>
      </w:r>
    </w:p>
    <w:p w14:paraId="5CFF31A7" w14:textId="6D503C38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Его результаты:</w:t>
      </w:r>
    </w:p>
    <w:p w14:paraId="4520BE5E" w14:textId="07B16D7C" w:rsidR="00706F2D" w:rsidRPr="008D6A75" w:rsidRDefault="00706F2D" w:rsidP="00F01890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75">
        <w:rPr>
          <w:rFonts w:ascii="Times New Roman" w:hAnsi="Times New Roman" w:cs="Times New Roman"/>
          <w:sz w:val="28"/>
          <w:szCs w:val="28"/>
        </w:rPr>
        <w:t>Полученная информация о лимерики как жанре английской поэзии.</w:t>
      </w:r>
    </w:p>
    <w:p w14:paraId="2676D358" w14:textId="4BC2CE3A" w:rsidR="00706F2D" w:rsidRDefault="00706F2D" w:rsidP="00F01890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75">
        <w:rPr>
          <w:rFonts w:ascii="Times New Roman" w:hAnsi="Times New Roman" w:cs="Times New Roman"/>
          <w:sz w:val="28"/>
          <w:szCs w:val="28"/>
        </w:rPr>
        <w:t>Изученная история появления лимериков, биография создателя лимериков Эдварда Лира, содержание лимерика, роль лимерика как жанра английской поэзии.</w:t>
      </w:r>
    </w:p>
    <w:p w14:paraId="0B6E5586" w14:textId="580F6937" w:rsidR="0021003D" w:rsidRPr="008D6A75" w:rsidRDefault="0021003D" w:rsidP="00F01890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р, включающий в себя иллюстрации к нескольким лимерикам</w:t>
      </w:r>
      <w:r w:rsidRPr="00FA3424">
        <w:rPr>
          <w:rFonts w:ascii="Times New Roman" w:hAnsi="Times New Roman" w:cs="Times New Roman"/>
          <w:sz w:val="28"/>
          <w:szCs w:val="28"/>
        </w:rPr>
        <w:t>.</w:t>
      </w:r>
    </w:p>
    <w:p w14:paraId="70089275" w14:textId="2A6E8DDB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Я думаю, что моя работа будет интересна моим одноклассникам и всем, кто хочет с интересом изучать английский язык, может помочь им углубить их знания об английской культуре.</w:t>
      </w:r>
    </w:p>
    <w:p w14:paraId="6E44DC4E" w14:textId="62C47CB1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082EB" w14:textId="73DB4B6F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9C7E7" w14:textId="29A6B605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1B421" w14:textId="05885FC9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56FE" w14:textId="3C493839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EB666" w14:textId="49A86323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07C3" w14:textId="226699B6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394BC" w14:textId="510DE449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BA541" w14:textId="7CFF7531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FDD0C" w14:textId="00100621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7E1B4" w14:textId="77777777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EE393" w14:textId="48AD4EE0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7C45D" w14:textId="13F4E739" w:rsidR="00706F2D" w:rsidRPr="009B380A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73B77" w14:textId="2B74E36D" w:rsidR="00706F2D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5A696" w14:textId="7EEAB828" w:rsidR="008D6A75" w:rsidRDefault="008D6A75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115" w14:textId="77A7017E" w:rsidR="004C5AE7" w:rsidRDefault="004C5AE7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127D2" w14:textId="77777777" w:rsidR="004C5AE7" w:rsidRDefault="004C5AE7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1BE97" w14:textId="6C799C31" w:rsidR="008D6A75" w:rsidRDefault="008D6A75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9EEE0" w14:textId="4AFDD094" w:rsidR="008D6A75" w:rsidRDefault="008D6A75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7A95E" w14:textId="20692855" w:rsidR="008D6A75" w:rsidRDefault="008D6A75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D0CA8" w14:textId="7379EC66" w:rsidR="00F54934" w:rsidRDefault="00F5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0B2B9E" w14:textId="6632A8DD" w:rsidR="00706F2D" w:rsidRPr="009328F8" w:rsidRDefault="00706F2D" w:rsidP="009328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8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D707A5C" w14:textId="77777777" w:rsidR="008D6A75" w:rsidRPr="009B380A" w:rsidRDefault="008D6A75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51215" w14:textId="706D991E" w:rsidR="00706F2D" w:rsidRPr="008D6A75" w:rsidRDefault="00706F2D" w:rsidP="004C5AE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75">
        <w:rPr>
          <w:rFonts w:ascii="Times New Roman" w:hAnsi="Times New Roman" w:cs="Times New Roman"/>
          <w:sz w:val="28"/>
          <w:szCs w:val="28"/>
        </w:rPr>
        <w:t>Википедия: https://ru.wikipedia.org/wiki/%D0</w:t>
      </w:r>
    </w:p>
    <w:p w14:paraId="49E3869F" w14:textId="5290DA7C" w:rsidR="00706F2D" w:rsidRPr="008D6A75" w:rsidRDefault="00706F2D" w:rsidP="004C5AE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8D6A75">
        <w:rPr>
          <w:rFonts w:ascii="Times New Roman" w:hAnsi="Times New Roman" w:cs="Times New Roman"/>
          <w:sz w:val="28"/>
          <w:szCs w:val="28"/>
        </w:rPr>
        <w:t>Книга</w:t>
      </w:r>
      <w:r w:rsidRPr="008D6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A75">
        <w:rPr>
          <w:rFonts w:ascii="Times New Roman" w:hAnsi="Times New Roman" w:cs="Times New Roman"/>
          <w:sz w:val="28"/>
          <w:szCs w:val="28"/>
        </w:rPr>
        <w:t>нонсенса</w:t>
      </w:r>
      <w:r w:rsidRPr="008D6A7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8D6A75">
        <w:rPr>
          <w:rFonts w:ascii="Times New Roman" w:hAnsi="Times New Roman" w:cs="Times New Roman"/>
          <w:sz w:val="28"/>
          <w:szCs w:val="28"/>
        </w:rPr>
        <w:t>Эдварда</w:t>
      </w:r>
      <w:r w:rsidRPr="008D6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A75">
        <w:rPr>
          <w:rFonts w:ascii="Times New Roman" w:hAnsi="Times New Roman" w:cs="Times New Roman"/>
          <w:sz w:val="28"/>
          <w:szCs w:val="28"/>
        </w:rPr>
        <w:t>Лира</w:t>
      </w:r>
      <w:r w:rsidRPr="008D6A75">
        <w:rPr>
          <w:rFonts w:ascii="Times New Roman" w:hAnsi="Times New Roman" w:cs="Times New Roman"/>
          <w:sz w:val="28"/>
          <w:szCs w:val="28"/>
          <w:lang w:val="en-US"/>
        </w:rPr>
        <w:t xml:space="preserve"> — Edward Lear’s Books of Nonsense http://www.bencourtney.com/ebooks/lear/</w:t>
      </w:r>
    </w:p>
    <w:p w14:paraId="38B0572E" w14:textId="5089463A" w:rsidR="00706F2D" w:rsidRPr="008D6A75" w:rsidRDefault="00706F2D" w:rsidP="004C5AE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https://www.krugosvet.ru/enc/literatura/limerik</w:t>
      </w:r>
    </w:p>
    <w:p w14:paraId="600D5C3F" w14:textId="0DCDC716" w:rsidR="00706F2D" w:rsidRPr="008D6A75" w:rsidRDefault="00706F2D" w:rsidP="004C5AE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http://lingvo.40rane.ru/sites/default/files/lingvo-content/History_lim.pdf</w:t>
      </w:r>
    </w:p>
    <w:p w14:paraId="7B98C33C" w14:textId="49F459A0" w:rsidR="00706F2D" w:rsidRPr="008D6A75" w:rsidRDefault="00706F2D" w:rsidP="004C5AE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https://shkolazhizni.ru/biographies/articles/31062/</w:t>
      </w:r>
    </w:p>
    <w:p w14:paraId="2E86D9A5" w14:textId="0CA0AD95" w:rsidR="00706F2D" w:rsidRPr="008D6A75" w:rsidRDefault="00706F2D" w:rsidP="004C5AE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https://mirznanii.com/a/57127-6/lingvokulturnaya-spetsifika-kontsepta-geroy-v-tekstakh-limerikov-6/</w:t>
      </w:r>
    </w:p>
    <w:p w14:paraId="2F652882" w14:textId="4FB6626D" w:rsidR="004C5AE7" w:rsidRPr="004C5AE7" w:rsidRDefault="004C5AE7" w:rsidP="004C5AE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7">
        <w:rPr>
          <w:rFonts w:ascii="Times New Roman" w:hAnsi="Times New Roman" w:cs="Times New Roman"/>
          <w:sz w:val="28"/>
          <w:szCs w:val="28"/>
        </w:rPr>
        <w:t xml:space="preserve">Эдвард Лир; Большая книга чепухи; издательство: Издательство Ивана </w:t>
      </w:r>
      <w:proofErr w:type="spellStart"/>
      <w:r w:rsidRPr="004C5AE7">
        <w:rPr>
          <w:rFonts w:ascii="Times New Roman" w:hAnsi="Times New Roman" w:cs="Times New Roman"/>
          <w:sz w:val="28"/>
          <w:szCs w:val="28"/>
        </w:rPr>
        <w:t>Лимбаха</w:t>
      </w:r>
      <w:proofErr w:type="spellEnd"/>
      <w:r w:rsidRPr="004C5AE7">
        <w:rPr>
          <w:rFonts w:ascii="Times New Roman" w:hAnsi="Times New Roman" w:cs="Times New Roman"/>
          <w:sz w:val="28"/>
          <w:szCs w:val="28"/>
        </w:rPr>
        <w:t>; год издания: 2011 г.;</w:t>
      </w:r>
      <w:r w:rsidRPr="004C5AE7">
        <w:t xml:space="preserve"> </w:t>
      </w:r>
      <w:r w:rsidRPr="004C5AE7">
        <w:rPr>
          <w:rFonts w:ascii="Times New Roman" w:hAnsi="Times New Roman" w:cs="Times New Roman"/>
          <w:sz w:val="28"/>
          <w:szCs w:val="28"/>
        </w:rPr>
        <w:t>288 стр.</w:t>
      </w:r>
    </w:p>
    <w:p w14:paraId="1A5BACC8" w14:textId="4A003193" w:rsidR="00706F2D" w:rsidRPr="004C5AE7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AA1BB" w14:textId="6F9B47CA" w:rsidR="00706F2D" w:rsidRPr="004C5AE7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0DD0" w14:textId="2304C11A" w:rsidR="00706F2D" w:rsidRPr="004C5AE7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0C270" w14:textId="68DFFACE" w:rsidR="00706F2D" w:rsidRPr="004C5AE7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5B2E9" w14:textId="36CD7B13" w:rsidR="00706F2D" w:rsidRPr="004C5AE7" w:rsidRDefault="00706F2D" w:rsidP="00B552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74712" w14:textId="406E35BC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04FFA" w14:textId="0FD90C21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30D75" w14:textId="3417EF36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40BCD1" w14:textId="6F985B5D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F5FCE4" w14:textId="71F38546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4CD574" w14:textId="6CA582E7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BC7DD" w14:textId="074F2B27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371DAF" w14:textId="747A83FC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64A58" w14:textId="26FEDCD3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6A4FBD" w14:textId="7B81CB44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5FE617" w14:textId="230AD9E6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6025A" w14:textId="68A52091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DF4DD8" w14:textId="0EBA11EB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E0B90" w14:textId="7BA95E08" w:rsidR="00706F2D" w:rsidRPr="004C5AE7" w:rsidRDefault="00706F2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894AE0" w14:textId="4D0A317D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97881" w14:textId="3B30BC83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CCAA6" w14:textId="00B73313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F218B" w14:textId="1E268979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499DF" w14:textId="5F3FD6F7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A6E3" w14:textId="78DD0E2E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5F1FF" w14:textId="6ED1A411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90179C" w14:textId="61E6AA30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1BF0A4" w14:textId="6FEBB16C" w:rsidR="008D6A75" w:rsidRPr="004C5AE7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8BA530" w14:textId="4085146E" w:rsidR="00F54934" w:rsidRDefault="00F5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997891" w14:textId="136365BC" w:rsidR="009F6420" w:rsidRPr="00DD3E14" w:rsidRDefault="009F6420" w:rsidP="009328F8">
      <w:pPr>
        <w:spacing w:after="0"/>
        <w:ind w:left="666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D3E1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Pr="00DD3E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№1</w:t>
      </w:r>
    </w:p>
    <w:p w14:paraId="4A46B591" w14:textId="77777777" w:rsidR="00610810" w:rsidRDefault="00610810" w:rsidP="00610810">
      <w:pPr>
        <w:spacing w:after="0"/>
        <w:ind w:left="6663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 xml:space="preserve">«A Book of Nonsense» </w:t>
      </w:r>
    </w:p>
    <w:p w14:paraId="55CD028E" w14:textId="0A6470C4" w:rsidR="00610810" w:rsidRPr="00610810" w:rsidRDefault="00610810" w:rsidP="00610810">
      <w:pPr>
        <w:spacing w:after="0"/>
        <w:ind w:left="6663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(«</w:t>
      </w:r>
      <w:r w:rsidRPr="009B380A">
        <w:rPr>
          <w:rFonts w:ascii="Times New Roman" w:hAnsi="Times New Roman" w:cs="Times New Roman"/>
          <w:sz w:val="28"/>
          <w:szCs w:val="28"/>
        </w:rPr>
        <w:t>Книга</w:t>
      </w:r>
      <w:r w:rsidRPr="008D6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0A">
        <w:rPr>
          <w:rFonts w:ascii="Times New Roman" w:hAnsi="Times New Roman" w:cs="Times New Roman"/>
          <w:sz w:val="28"/>
          <w:szCs w:val="28"/>
        </w:rPr>
        <w:t>нонсенса</w:t>
      </w:r>
      <w:r w:rsidRPr="008D6A75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14:paraId="61E7DB8E" w14:textId="77777777" w:rsidR="004E138C" w:rsidRPr="00610810" w:rsidRDefault="004E138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458620" w14:textId="0AFB3333" w:rsidR="009F6420" w:rsidRPr="008D6A75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There was an Old Man with a beard,</w:t>
      </w:r>
    </w:p>
    <w:p w14:paraId="0C373FFC" w14:textId="18E4F634" w:rsidR="009F6420" w:rsidRPr="008D6A75" w:rsidRDefault="00CC0BA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B53D50" wp14:editId="1F3E8A4F">
            <wp:simplePos x="0" y="0"/>
            <wp:positionH relativeFrom="column">
              <wp:posOffset>3239770</wp:posOffset>
            </wp:positionH>
            <wp:positionV relativeFrom="paragraph">
              <wp:posOffset>10160</wp:posOffset>
            </wp:positionV>
            <wp:extent cx="2620010" cy="1753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61" b="89406" l="3114" r="91176">
                                  <a14:foregroundMark x1="68858" y1="43669" x2="68858" y2="43669"/>
                                  <a14:foregroundMark x1="68858" y1="43669" x2="68858" y2="43669"/>
                                  <a14:foregroundMark x1="70934" y1="45995" x2="70934" y2="45995"/>
                                  <a14:foregroundMark x1="70934" y1="45995" x2="70934" y2="45995"/>
                                  <a14:foregroundMark x1="73356" y1="58915" x2="73356" y2="58915"/>
                                  <a14:foregroundMark x1="73356" y1="58915" x2="73356" y2="58915"/>
                                  <a14:foregroundMark x1="75952" y1="58915" x2="75952" y2="58915"/>
                                  <a14:foregroundMark x1="75952" y1="58915" x2="75952" y2="58915"/>
                                  <a14:foregroundMark x1="70242" y1="63566" x2="70242" y2="63566"/>
                                  <a14:foregroundMark x1="70242" y1="63566" x2="70242" y2="63566"/>
                                  <a14:foregroundMark x1="83218" y1="61499" x2="83218" y2="61499"/>
                                  <a14:foregroundMark x1="83218" y1="61499" x2="83218" y2="61499"/>
                                  <a14:foregroundMark x1="83218" y1="65633" x2="83218" y2="65633"/>
                                  <a14:foregroundMark x1="83218" y1="65633" x2="83218" y2="65633"/>
                                  <a14:foregroundMark x1="79239" y1="63824" x2="79239" y2="63824"/>
                                  <a14:foregroundMark x1="79239" y1="63824" x2="79239" y2="63824"/>
                                  <a14:foregroundMark x1="69550" y1="33075" x2="82699" y2="28941"/>
                                  <a14:foregroundMark x1="82526" y1="33592" x2="82526" y2="33592"/>
                                  <a14:foregroundMark x1="64187" y1="26098" x2="64187" y2="26098"/>
                                  <a14:foregroundMark x1="20069" y1="55814" x2="20069" y2="55814"/>
                                  <a14:foregroundMark x1="20069" y1="55814" x2="20069" y2="55814"/>
                                  <a14:foregroundMark x1="7958" y1="57623" x2="7958" y2="57623"/>
                                  <a14:foregroundMark x1="7958" y1="57623" x2="7958" y2="57623"/>
                                  <a14:foregroundMark x1="3287" y1="57881" x2="3287" y2="57881"/>
                                  <a14:foregroundMark x1="3287" y1="57881" x2="3287" y2="57881"/>
                                  <a14:foregroundMark x1="16436" y1="40052" x2="16436" y2="40052"/>
                                  <a14:foregroundMark x1="16436" y1="40052" x2="16436" y2="40052"/>
                                  <a14:foregroundMark x1="39446" y1="39535" x2="39446" y2="39535"/>
                                  <a14:foregroundMark x1="39446" y1="39535" x2="39446" y2="39535"/>
                                  <a14:foregroundMark x1="88581" y1="83979" x2="20761" y2="84496"/>
                                  <a14:foregroundMark x1="77509" y1="64599" x2="74913" y2="82946"/>
                                  <a14:foregroundMark x1="86851" y1="60982" x2="91176" y2="48062"/>
                                  <a14:foregroundMark x1="43599" y1="44703" x2="43599" y2="44703"/>
                                  <a14:foregroundMark x1="87370" y1="67700" x2="87370" y2="819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420" w:rsidRPr="008D6A75">
        <w:rPr>
          <w:rFonts w:ascii="Times New Roman" w:hAnsi="Times New Roman" w:cs="Times New Roman"/>
          <w:sz w:val="28"/>
          <w:szCs w:val="28"/>
          <w:lang w:val="en-US"/>
        </w:rPr>
        <w:t>Who said, 'It is just as I feared!</w:t>
      </w:r>
    </w:p>
    <w:p w14:paraId="3E9E6F87" w14:textId="3E817322" w:rsidR="009F6420" w:rsidRPr="00CC0BAD" w:rsidRDefault="00CC0BA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9F6420"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ls</w:t>
      </w:r>
      <w:r w:rsidR="009F6420"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F6420"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en-US"/>
        </w:rPr>
        <w:t>Hen</w:t>
      </w:r>
      <w:r w:rsidR="009F6420" w:rsidRPr="00CC0B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F2964BC" w14:textId="21025DF4" w:rsidR="009F6420" w:rsidRPr="00CC0BAD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Four </w:t>
      </w:r>
      <w:r w:rsidR="00CC0BAD">
        <w:rPr>
          <w:rFonts w:ascii="Times New Roman" w:hAnsi="Times New Roman" w:cs="Times New Roman"/>
          <w:sz w:val="28"/>
          <w:szCs w:val="28"/>
          <w:lang w:val="en-US"/>
        </w:rPr>
        <w:t>Larks</w:t>
      </w:r>
      <w:r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BA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B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BAD">
        <w:rPr>
          <w:rFonts w:ascii="Times New Roman" w:hAnsi="Times New Roman" w:cs="Times New Roman"/>
          <w:sz w:val="28"/>
          <w:szCs w:val="28"/>
          <w:lang w:val="en-US"/>
        </w:rPr>
        <w:t>Wren</w:t>
      </w:r>
      <w:r w:rsidRPr="00CC0B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20A6034" w14:textId="6CFE0CDB" w:rsidR="009F6420" w:rsidRPr="004E138C" w:rsidRDefault="00CC0BAD" w:rsidP="009B380A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9F6420" w:rsidRPr="004E1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9F6420" w:rsidRPr="004E1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t</w:t>
      </w:r>
      <w:r w:rsidR="009F6420" w:rsidRPr="004E1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="009F6420" w:rsidRPr="004E1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sts</w:t>
      </w:r>
      <w:r w:rsidR="009F6420" w:rsidRPr="004E1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F6420" w:rsidRPr="004E1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F6420" w:rsidRPr="004E1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rd</w:t>
      </w:r>
      <w:r w:rsidR="009F6420" w:rsidRPr="004E138C">
        <w:rPr>
          <w:rFonts w:ascii="Times New Roman" w:hAnsi="Times New Roman" w:cs="Times New Roman"/>
          <w:sz w:val="28"/>
          <w:szCs w:val="28"/>
          <w:lang w:val="en-US"/>
        </w:rPr>
        <w:t>!'</w:t>
      </w:r>
    </w:p>
    <w:p w14:paraId="37E5AA80" w14:textId="1DD6440C" w:rsidR="009F6420" w:rsidRPr="009B380A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Был один старичок в бороде,</w:t>
      </w:r>
    </w:p>
    <w:p w14:paraId="00CAB6DD" w14:textId="3FFD4F56" w:rsidR="009F6420" w:rsidRPr="009B380A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Он сказал: «Так и знал, быть беде!</w:t>
      </w:r>
    </w:p>
    <w:p w14:paraId="7BD5DEE6" w14:textId="73D95AF3" w:rsidR="009F6420" w:rsidRPr="009B380A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Две совы и несушка,</w:t>
      </w:r>
    </w:p>
    <w:p w14:paraId="56D51A9C" w14:textId="74830BC5" w:rsidR="009F6420" w:rsidRPr="009B380A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Корольки и кукушка</w:t>
      </w:r>
    </w:p>
    <w:p w14:paraId="665BD71F" w14:textId="7D45035A" w:rsidR="009F6420" w:rsidRPr="00287FE3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sz w:val="28"/>
          <w:szCs w:val="28"/>
        </w:rPr>
        <w:t>Угнездились</w:t>
      </w:r>
      <w:r w:rsidRPr="00287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0A">
        <w:rPr>
          <w:rFonts w:ascii="Times New Roman" w:hAnsi="Times New Roman" w:cs="Times New Roman"/>
          <w:sz w:val="28"/>
          <w:szCs w:val="28"/>
        </w:rPr>
        <w:t>в</w:t>
      </w:r>
      <w:r w:rsidRPr="00287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0A">
        <w:rPr>
          <w:rFonts w:ascii="Times New Roman" w:hAnsi="Times New Roman" w:cs="Times New Roman"/>
          <w:sz w:val="28"/>
          <w:szCs w:val="28"/>
        </w:rPr>
        <w:t>моей</w:t>
      </w:r>
      <w:r w:rsidRPr="00287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0A">
        <w:rPr>
          <w:rFonts w:ascii="Times New Roman" w:hAnsi="Times New Roman" w:cs="Times New Roman"/>
          <w:sz w:val="28"/>
          <w:szCs w:val="28"/>
        </w:rPr>
        <w:t>бороде</w:t>
      </w:r>
      <w:r w:rsidRPr="00287FE3">
        <w:rPr>
          <w:rFonts w:ascii="Times New Roman" w:hAnsi="Times New Roman" w:cs="Times New Roman"/>
          <w:sz w:val="28"/>
          <w:szCs w:val="28"/>
          <w:lang w:val="en-US"/>
        </w:rPr>
        <w:t>!»</w:t>
      </w:r>
    </w:p>
    <w:p w14:paraId="5B9E8536" w14:textId="75A46842" w:rsidR="009F6420" w:rsidRPr="00287FE3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409121" w14:textId="77777777" w:rsidR="004E138C" w:rsidRPr="00287FE3" w:rsidRDefault="004E138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D7B101" w14:textId="5E09F4B2" w:rsidR="009F6420" w:rsidRPr="008D6A75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There was a Young Lady of Ryde,</w:t>
      </w:r>
    </w:p>
    <w:p w14:paraId="0FAE29EA" w14:textId="3EFD3E49" w:rsidR="009F6420" w:rsidRPr="008D6A75" w:rsidRDefault="008D6A75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C0DDB34" wp14:editId="191B14A1">
            <wp:simplePos x="0" y="0"/>
            <wp:positionH relativeFrom="column">
              <wp:posOffset>3425190</wp:posOffset>
            </wp:positionH>
            <wp:positionV relativeFrom="paragraph">
              <wp:posOffset>53213</wp:posOffset>
            </wp:positionV>
            <wp:extent cx="2764155" cy="17424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420" w:rsidRPr="008D6A75">
        <w:rPr>
          <w:rFonts w:ascii="Times New Roman" w:hAnsi="Times New Roman" w:cs="Times New Roman"/>
          <w:sz w:val="28"/>
          <w:szCs w:val="28"/>
          <w:lang w:val="en-US"/>
        </w:rPr>
        <w:t>Whose shoe-strings were seldom untied;</w:t>
      </w:r>
    </w:p>
    <w:p w14:paraId="278AB27A" w14:textId="693EA14B" w:rsidR="009F6420" w:rsidRPr="008D6A75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She purchased some clogs,</w:t>
      </w:r>
    </w:p>
    <w:p w14:paraId="0EEDBC34" w14:textId="72AC0666" w:rsidR="009F6420" w:rsidRPr="008D6A75" w:rsidRDefault="009F6420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And some small spotty Dogs,</w:t>
      </w:r>
    </w:p>
    <w:p w14:paraId="5CA0F2F4" w14:textId="7A3EB111" w:rsidR="009F6420" w:rsidRPr="008D6A75" w:rsidRDefault="009F6420" w:rsidP="009B380A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A75">
        <w:rPr>
          <w:rFonts w:ascii="Times New Roman" w:hAnsi="Times New Roman" w:cs="Times New Roman"/>
          <w:sz w:val="28"/>
          <w:szCs w:val="28"/>
          <w:lang w:val="en-US"/>
        </w:rPr>
        <w:t>And frequently walked about Ryde.</w:t>
      </w:r>
    </w:p>
    <w:p w14:paraId="5B3561E2" w14:textId="062B87B5" w:rsidR="00892D36" w:rsidRPr="009B380A" w:rsidRDefault="00BF303E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892D36" w:rsidRPr="009B380A">
        <w:rPr>
          <w:rFonts w:ascii="Times New Roman" w:hAnsi="Times New Roman" w:cs="Times New Roman"/>
          <w:sz w:val="28"/>
          <w:szCs w:val="28"/>
        </w:rPr>
        <w:t xml:space="preserve">ная леди </w:t>
      </w:r>
      <w:proofErr w:type="gramStart"/>
      <w:r w:rsidR="00892D36" w:rsidRPr="009B380A">
        <w:rPr>
          <w:rFonts w:ascii="Times New Roman" w:hAnsi="Times New Roman" w:cs="Times New Roman"/>
          <w:sz w:val="28"/>
          <w:szCs w:val="28"/>
        </w:rPr>
        <w:t>из Райда</w:t>
      </w:r>
      <w:proofErr w:type="gramEnd"/>
    </w:p>
    <w:p w14:paraId="29F911B7" w14:textId="58AE5743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Шнуровала весьма </w:t>
      </w: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аккурайдо</w:t>
      </w:r>
      <w:proofErr w:type="spellEnd"/>
    </w:p>
    <w:p w14:paraId="53296190" w14:textId="380875C5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И, купив не за так</w:t>
      </w:r>
    </w:p>
    <w:p w14:paraId="7590A11C" w14:textId="66A4BD67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Мелких пёстрых собак,</w:t>
      </w:r>
    </w:p>
    <w:p w14:paraId="34413A96" w14:textId="4DFF4441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Знай гуляла по улицам Райда.</w:t>
      </w:r>
    </w:p>
    <w:p w14:paraId="6F361AE6" w14:textId="2B0C8139" w:rsidR="00892D36" w:rsidRDefault="00892D36" w:rsidP="00CC0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62035" w14:textId="77777777" w:rsidR="004E138C" w:rsidRPr="009B380A" w:rsidRDefault="004E138C" w:rsidP="00CC0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4DE5F4" w14:textId="0F0EF922" w:rsidR="00892D36" w:rsidRPr="00CC0BAD" w:rsidRDefault="00CC0BA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4CEB3B" wp14:editId="6E76FB34">
            <wp:simplePos x="0" y="0"/>
            <wp:positionH relativeFrom="column">
              <wp:posOffset>3740150</wp:posOffset>
            </wp:positionH>
            <wp:positionV relativeFrom="paragraph">
              <wp:posOffset>147295</wp:posOffset>
            </wp:positionV>
            <wp:extent cx="2124075" cy="21240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2D36" w:rsidRPr="00CC0BAD">
        <w:rPr>
          <w:rFonts w:ascii="Times New Roman" w:hAnsi="Times New Roman" w:cs="Times New Roman"/>
          <w:sz w:val="28"/>
          <w:szCs w:val="28"/>
          <w:lang w:val="en-US"/>
        </w:rPr>
        <w:t>There was an Old Man with a nose,</w:t>
      </w:r>
    </w:p>
    <w:p w14:paraId="027BA6B9" w14:textId="7A3C4910" w:rsidR="00892D36" w:rsidRPr="00CC0BAD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Who said, 'If you choose to suppose</w:t>
      </w:r>
    </w:p>
    <w:p w14:paraId="5CB7BC08" w14:textId="4DAEC9BB" w:rsidR="00892D36" w:rsidRPr="00CC0BAD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That my nose is too long,</w:t>
      </w:r>
    </w:p>
    <w:p w14:paraId="0FB55AEC" w14:textId="200F6ADB" w:rsidR="00892D36" w:rsidRPr="00CC0BAD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You are certainly wrong!'</w:t>
      </w:r>
    </w:p>
    <w:p w14:paraId="3B6DDC50" w14:textId="6475610D" w:rsidR="00892D36" w:rsidRPr="00CC0BAD" w:rsidRDefault="00892D36" w:rsidP="009B380A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That remarkable Man with a nose.</w:t>
      </w:r>
    </w:p>
    <w:p w14:paraId="099041A6" w14:textId="3992F475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Был старик с выдающимся носом.</w:t>
      </w:r>
    </w:p>
    <w:p w14:paraId="7E332F94" w14:textId="3C2806B1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«Коли вы зададитесь вопросом,</w:t>
      </w:r>
    </w:p>
    <w:p w14:paraId="0CB547E7" w14:textId="5695182F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Не велик ли мой нос, –</w:t>
      </w:r>
    </w:p>
    <w:p w14:paraId="21941FD8" w14:textId="0CEC39E9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Это ложный вопрос!» –</w:t>
      </w:r>
    </w:p>
    <w:p w14:paraId="0F7EA809" w14:textId="0CEDE7A8" w:rsidR="00892D36" w:rsidRPr="009B380A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Молвил старец с </w:t>
      </w: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отвесистым</w:t>
      </w:r>
      <w:proofErr w:type="spellEnd"/>
      <w:r w:rsidRPr="009B380A">
        <w:rPr>
          <w:rFonts w:ascii="Times New Roman" w:hAnsi="Times New Roman" w:cs="Times New Roman"/>
          <w:sz w:val="28"/>
          <w:szCs w:val="28"/>
        </w:rPr>
        <w:t xml:space="preserve"> носом.</w:t>
      </w:r>
    </w:p>
    <w:p w14:paraId="2C5A7048" w14:textId="16DEC0FD" w:rsidR="00892D36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F516E2" w14:textId="77777777" w:rsidR="00CC0BAD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There was an Old Man on a hill, </w:t>
      </w:r>
    </w:p>
    <w:p w14:paraId="4B417868" w14:textId="4D33F645" w:rsidR="00F22DBC" w:rsidRPr="00CC0BAD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Who seldom, if ever, stood still;</w:t>
      </w:r>
    </w:p>
    <w:p w14:paraId="29B513D6" w14:textId="4D228300" w:rsidR="00F22DBC" w:rsidRPr="00CC0BAD" w:rsidRDefault="00CC0BAD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2D3759D" wp14:editId="2D6DB22F">
            <wp:simplePos x="0" y="0"/>
            <wp:positionH relativeFrom="column">
              <wp:posOffset>3173095</wp:posOffset>
            </wp:positionH>
            <wp:positionV relativeFrom="paragraph">
              <wp:posOffset>28797</wp:posOffset>
            </wp:positionV>
            <wp:extent cx="3086735" cy="154241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DBC" w:rsidRPr="00CC0BAD">
        <w:rPr>
          <w:rFonts w:ascii="Times New Roman" w:hAnsi="Times New Roman" w:cs="Times New Roman"/>
          <w:sz w:val="28"/>
          <w:szCs w:val="28"/>
          <w:lang w:val="en-US"/>
        </w:rPr>
        <w:t>He ran up and down,</w:t>
      </w:r>
    </w:p>
    <w:p w14:paraId="22C6BB5B" w14:textId="0D13597B" w:rsidR="00F22DBC" w:rsidRPr="00CC0BAD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In his </w:t>
      </w:r>
      <w:r w:rsidR="00C07605" w:rsidRPr="00CC0BAD">
        <w:rPr>
          <w:rFonts w:ascii="Times New Roman" w:hAnsi="Times New Roman" w:cs="Times New Roman"/>
          <w:sz w:val="28"/>
          <w:szCs w:val="28"/>
          <w:lang w:val="en-US"/>
        </w:rPr>
        <w:t>grandmother’s</w:t>
      </w:r>
      <w:r w:rsidRPr="00CC0BAD">
        <w:rPr>
          <w:rFonts w:ascii="Times New Roman" w:hAnsi="Times New Roman" w:cs="Times New Roman"/>
          <w:sz w:val="28"/>
          <w:szCs w:val="28"/>
          <w:lang w:val="en-US"/>
        </w:rPr>
        <w:t xml:space="preserve"> gown,</w:t>
      </w:r>
    </w:p>
    <w:p w14:paraId="3D0E57E4" w14:textId="497261C2" w:rsidR="00F22DBC" w:rsidRPr="00CC0BAD" w:rsidRDefault="00F22DBC" w:rsidP="009B380A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Which adorned that Old Man on a hill.</w:t>
      </w:r>
    </w:p>
    <w:p w14:paraId="66F9A1A7" w14:textId="3914CE17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На холме был подвижный старик,</w:t>
      </w:r>
    </w:p>
    <w:p w14:paraId="11BB60F5" w14:textId="393F9976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Он спокойно стоять не привык;</w:t>
      </w:r>
    </w:p>
    <w:p w14:paraId="5C834FF3" w14:textId="0BAECF30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Вверх и вниз всё резвей</w:t>
      </w:r>
    </w:p>
    <w:p w14:paraId="021B194E" w14:textId="55A25C9A" w:rsidR="00C07605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В платье бабки своей</w:t>
      </w:r>
    </w:p>
    <w:p w14:paraId="349EF8EA" w14:textId="121B04DC" w:rsidR="00F22DBC" w:rsidRPr="00287FE3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sz w:val="28"/>
          <w:szCs w:val="28"/>
        </w:rPr>
        <w:t>Прихорошенный</w:t>
      </w:r>
      <w:r w:rsidRPr="00287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0A">
        <w:rPr>
          <w:rFonts w:ascii="Times New Roman" w:hAnsi="Times New Roman" w:cs="Times New Roman"/>
          <w:sz w:val="28"/>
          <w:szCs w:val="28"/>
        </w:rPr>
        <w:t>бегал</w:t>
      </w:r>
      <w:r w:rsidRPr="00287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0A">
        <w:rPr>
          <w:rFonts w:ascii="Times New Roman" w:hAnsi="Times New Roman" w:cs="Times New Roman"/>
          <w:sz w:val="28"/>
          <w:szCs w:val="28"/>
        </w:rPr>
        <w:t>старик</w:t>
      </w:r>
      <w:r w:rsidRPr="00287F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B42889" w14:textId="324B3B0C" w:rsidR="00F22DBC" w:rsidRPr="00287FE3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402A3" w14:textId="0175715A" w:rsidR="00F22DBC" w:rsidRPr="00287FE3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6CD0B" w14:textId="0DDF767F" w:rsidR="00F22DBC" w:rsidRPr="00287FE3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E668C" w14:textId="64836C27" w:rsidR="00892D36" w:rsidRPr="00287FE3" w:rsidRDefault="00892D36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14F85" w14:textId="77E40B14" w:rsidR="00F22DBC" w:rsidRPr="00CC0BAD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There was a Young Lady whose bonnet</w:t>
      </w:r>
    </w:p>
    <w:p w14:paraId="3EB49CF3" w14:textId="7F137341" w:rsidR="00F22DBC" w:rsidRPr="00CC0BAD" w:rsidRDefault="004E138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8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ED4D0F" wp14:editId="3AFAD142">
            <wp:simplePos x="0" y="0"/>
            <wp:positionH relativeFrom="column">
              <wp:posOffset>3416935</wp:posOffset>
            </wp:positionH>
            <wp:positionV relativeFrom="paragraph">
              <wp:posOffset>23273</wp:posOffset>
            </wp:positionV>
            <wp:extent cx="2957195" cy="169037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DBC" w:rsidRPr="00CC0BAD">
        <w:rPr>
          <w:rFonts w:ascii="Times New Roman" w:hAnsi="Times New Roman" w:cs="Times New Roman"/>
          <w:sz w:val="28"/>
          <w:szCs w:val="28"/>
          <w:lang w:val="en-US"/>
        </w:rPr>
        <w:t>Came untied when the birds sate upon it;</w:t>
      </w:r>
    </w:p>
    <w:p w14:paraId="31F5F058" w14:textId="36B2A93E" w:rsidR="00F22DBC" w:rsidRPr="00CC0BAD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But she said, 'I don't care!</w:t>
      </w:r>
    </w:p>
    <w:p w14:paraId="4312202F" w14:textId="73B87ED7" w:rsidR="00F22DBC" w:rsidRPr="00CC0BAD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All the birds in the air</w:t>
      </w:r>
    </w:p>
    <w:p w14:paraId="2969781A" w14:textId="18E578FE" w:rsidR="00F22DBC" w:rsidRPr="00CC0BAD" w:rsidRDefault="00F22DBC" w:rsidP="009B380A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AD">
        <w:rPr>
          <w:rFonts w:ascii="Times New Roman" w:hAnsi="Times New Roman" w:cs="Times New Roman"/>
          <w:sz w:val="28"/>
          <w:szCs w:val="28"/>
          <w:lang w:val="en-US"/>
        </w:rPr>
        <w:t>Are welcome to sit on my bonnet!'</w:t>
      </w:r>
    </w:p>
    <w:p w14:paraId="545BEF4C" w14:textId="497696C7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У девицы все ленты на шляпке</w:t>
      </w:r>
    </w:p>
    <w:p w14:paraId="65F8117F" w14:textId="442E6A7E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Растрепали пернатые лапки;</w:t>
      </w:r>
    </w:p>
    <w:p w14:paraId="78C41BA3" w14:textId="6F421BC2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 xml:space="preserve">Но она не </w:t>
      </w:r>
      <w:proofErr w:type="spellStart"/>
      <w:r w:rsidRPr="009B380A">
        <w:rPr>
          <w:rFonts w:ascii="Times New Roman" w:hAnsi="Times New Roman" w:cs="Times New Roman"/>
          <w:sz w:val="28"/>
          <w:szCs w:val="28"/>
        </w:rPr>
        <w:t>гнев</w:t>
      </w:r>
      <w:r w:rsidR="00F54934">
        <w:rPr>
          <w:rFonts w:ascii="Times New Roman" w:hAnsi="Times New Roman" w:cs="Times New Roman"/>
          <w:sz w:val="28"/>
          <w:szCs w:val="28"/>
        </w:rPr>
        <w:t>ится</w:t>
      </w:r>
      <w:proofErr w:type="spellEnd"/>
      <w:r w:rsidRPr="009B380A">
        <w:rPr>
          <w:rFonts w:ascii="Times New Roman" w:hAnsi="Times New Roman" w:cs="Times New Roman"/>
          <w:sz w:val="28"/>
          <w:szCs w:val="28"/>
        </w:rPr>
        <w:t>:</w:t>
      </w:r>
    </w:p>
    <w:p w14:paraId="166528A4" w14:textId="798303F4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«Ведь сама этих птиц я</w:t>
      </w:r>
    </w:p>
    <w:p w14:paraId="2E8D5C62" w14:textId="046EF98D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0A">
        <w:rPr>
          <w:rFonts w:ascii="Times New Roman" w:hAnsi="Times New Roman" w:cs="Times New Roman"/>
          <w:sz w:val="28"/>
          <w:szCs w:val="28"/>
        </w:rPr>
        <w:t>Посидеть приглашала на шляпке!»</w:t>
      </w:r>
    </w:p>
    <w:p w14:paraId="351FB60D" w14:textId="6DA1DBAA" w:rsidR="00F22DBC" w:rsidRPr="009B380A" w:rsidRDefault="00F22DBC" w:rsidP="009B3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2DBC" w:rsidRPr="009B380A" w:rsidSect="007B4A3C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AA1F" w14:textId="77777777" w:rsidR="00076973" w:rsidRDefault="00076973" w:rsidP="004E138C">
      <w:pPr>
        <w:spacing w:after="0" w:line="240" w:lineRule="auto"/>
      </w:pPr>
      <w:r>
        <w:separator/>
      </w:r>
    </w:p>
  </w:endnote>
  <w:endnote w:type="continuationSeparator" w:id="0">
    <w:p w14:paraId="454EC924" w14:textId="77777777" w:rsidR="00076973" w:rsidRDefault="00076973" w:rsidP="004E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756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03FB6E" w14:textId="5E3A1CAA" w:rsidR="004E138C" w:rsidRPr="004E138C" w:rsidRDefault="004E13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1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13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1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138C">
          <w:rPr>
            <w:rFonts w:ascii="Times New Roman" w:hAnsi="Times New Roman" w:cs="Times New Roman"/>
            <w:sz w:val="28"/>
            <w:szCs w:val="28"/>
          </w:rPr>
          <w:t>2</w:t>
        </w:r>
        <w:r w:rsidRPr="004E1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63F5ED" w14:textId="77777777" w:rsidR="004E138C" w:rsidRDefault="004E13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B67E" w14:textId="77777777" w:rsidR="00076973" w:rsidRDefault="00076973" w:rsidP="004E138C">
      <w:pPr>
        <w:spacing w:after="0" w:line="240" w:lineRule="auto"/>
      </w:pPr>
      <w:r>
        <w:separator/>
      </w:r>
    </w:p>
  </w:footnote>
  <w:footnote w:type="continuationSeparator" w:id="0">
    <w:p w14:paraId="65E7FE00" w14:textId="77777777" w:rsidR="00076973" w:rsidRDefault="00076973" w:rsidP="004E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1AB"/>
    <w:multiLevelType w:val="hybridMultilevel"/>
    <w:tmpl w:val="7BCCA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E510C3"/>
    <w:multiLevelType w:val="hybridMultilevel"/>
    <w:tmpl w:val="751E87F4"/>
    <w:lvl w:ilvl="0" w:tplc="6498ADEA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B32BB0"/>
    <w:multiLevelType w:val="hybridMultilevel"/>
    <w:tmpl w:val="33D27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6828F3"/>
    <w:multiLevelType w:val="hybridMultilevel"/>
    <w:tmpl w:val="701EBB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160CF7"/>
    <w:multiLevelType w:val="hybridMultilevel"/>
    <w:tmpl w:val="7542F02E"/>
    <w:lvl w:ilvl="0" w:tplc="A8A2B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816A71"/>
    <w:multiLevelType w:val="multilevel"/>
    <w:tmpl w:val="7436AD2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2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561" w:hanging="2160"/>
      </w:pPr>
      <w:rPr>
        <w:rFonts w:hint="default"/>
      </w:rPr>
    </w:lvl>
  </w:abstractNum>
  <w:abstractNum w:abstractNumId="6" w15:restartNumberingAfterBreak="0">
    <w:nsid w:val="37975BA1"/>
    <w:multiLevelType w:val="hybridMultilevel"/>
    <w:tmpl w:val="FD425354"/>
    <w:lvl w:ilvl="0" w:tplc="FE04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1731A"/>
    <w:multiLevelType w:val="hybridMultilevel"/>
    <w:tmpl w:val="5D060B4E"/>
    <w:lvl w:ilvl="0" w:tplc="F4DC4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F13391"/>
    <w:multiLevelType w:val="hybridMultilevel"/>
    <w:tmpl w:val="129E9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261140"/>
    <w:multiLevelType w:val="hybridMultilevel"/>
    <w:tmpl w:val="98AA4930"/>
    <w:lvl w:ilvl="0" w:tplc="FE34D50A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A32CD8"/>
    <w:multiLevelType w:val="hybridMultilevel"/>
    <w:tmpl w:val="2A8A58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0140DF"/>
    <w:multiLevelType w:val="hybridMultilevel"/>
    <w:tmpl w:val="DE5E7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B3460B"/>
    <w:multiLevelType w:val="hybridMultilevel"/>
    <w:tmpl w:val="8ABCDF46"/>
    <w:lvl w:ilvl="0" w:tplc="6498ADEA">
      <w:start w:val="3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E391959"/>
    <w:multiLevelType w:val="hybridMultilevel"/>
    <w:tmpl w:val="7F1E15BA"/>
    <w:lvl w:ilvl="0" w:tplc="C338C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02"/>
    <w:rsid w:val="00023532"/>
    <w:rsid w:val="00035A99"/>
    <w:rsid w:val="00042B7B"/>
    <w:rsid w:val="00076973"/>
    <w:rsid w:val="000D21D9"/>
    <w:rsid w:val="000E0569"/>
    <w:rsid w:val="001074E4"/>
    <w:rsid w:val="00134CEB"/>
    <w:rsid w:val="001628A8"/>
    <w:rsid w:val="0021003D"/>
    <w:rsid w:val="002512F7"/>
    <w:rsid w:val="002737E3"/>
    <w:rsid w:val="00287FE3"/>
    <w:rsid w:val="002C51DB"/>
    <w:rsid w:val="002C7236"/>
    <w:rsid w:val="002E2D64"/>
    <w:rsid w:val="00300018"/>
    <w:rsid w:val="0032205A"/>
    <w:rsid w:val="003A471E"/>
    <w:rsid w:val="003C49F4"/>
    <w:rsid w:val="00402EEE"/>
    <w:rsid w:val="00406DF4"/>
    <w:rsid w:val="00494B97"/>
    <w:rsid w:val="004C5AE7"/>
    <w:rsid w:val="004E138C"/>
    <w:rsid w:val="00522400"/>
    <w:rsid w:val="005B40B9"/>
    <w:rsid w:val="005D0624"/>
    <w:rsid w:val="005E6FED"/>
    <w:rsid w:val="00610810"/>
    <w:rsid w:val="006374A3"/>
    <w:rsid w:val="00706F2D"/>
    <w:rsid w:val="007B1501"/>
    <w:rsid w:val="007B4A3C"/>
    <w:rsid w:val="00880303"/>
    <w:rsid w:val="00892D36"/>
    <w:rsid w:val="008C54E0"/>
    <w:rsid w:val="008D6A75"/>
    <w:rsid w:val="008E4C1A"/>
    <w:rsid w:val="009328F8"/>
    <w:rsid w:val="009930C0"/>
    <w:rsid w:val="009B0063"/>
    <w:rsid w:val="009B380A"/>
    <w:rsid w:val="009E44FA"/>
    <w:rsid w:val="009F6420"/>
    <w:rsid w:val="00A51902"/>
    <w:rsid w:val="00A7261D"/>
    <w:rsid w:val="00AD0B71"/>
    <w:rsid w:val="00B10F62"/>
    <w:rsid w:val="00B552ED"/>
    <w:rsid w:val="00BE00C3"/>
    <w:rsid w:val="00BF303E"/>
    <w:rsid w:val="00C07605"/>
    <w:rsid w:val="00C774D3"/>
    <w:rsid w:val="00C86E55"/>
    <w:rsid w:val="00CC0BAD"/>
    <w:rsid w:val="00D27F36"/>
    <w:rsid w:val="00D43B18"/>
    <w:rsid w:val="00D65CFA"/>
    <w:rsid w:val="00DD3E14"/>
    <w:rsid w:val="00E67793"/>
    <w:rsid w:val="00E86CD9"/>
    <w:rsid w:val="00F01890"/>
    <w:rsid w:val="00F22DBC"/>
    <w:rsid w:val="00F54934"/>
    <w:rsid w:val="00FA3424"/>
    <w:rsid w:val="00FC38C3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0F0F"/>
  <w15:chartTrackingRefBased/>
  <w15:docId w15:val="{6AA0BE61-19D7-4C08-ACE2-FEF924A4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1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D65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B3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38C"/>
  </w:style>
  <w:style w:type="paragraph" w:styleId="a7">
    <w:name w:val="footer"/>
    <w:basedOn w:val="a"/>
    <w:link w:val="a8"/>
    <w:uiPriority w:val="99"/>
    <w:unhideWhenUsed/>
    <w:rsid w:val="004E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38C"/>
  </w:style>
  <w:style w:type="table" w:styleId="a9">
    <w:name w:val="Table Grid"/>
    <w:basedOn w:val="a1"/>
    <w:uiPriority w:val="39"/>
    <w:rsid w:val="0010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2ECB-F6E0-476E-82A1-7EEDA3D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ndratyeva</dc:creator>
  <cp:keywords/>
  <dc:description/>
  <cp:lastModifiedBy>Alina Kondratyeva</cp:lastModifiedBy>
  <cp:revision>17</cp:revision>
  <cp:lastPrinted>2022-05-11T12:12:00Z</cp:lastPrinted>
  <dcterms:created xsi:type="dcterms:W3CDTF">2022-05-10T07:32:00Z</dcterms:created>
  <dcterms:modified xsi:type="dcterms:W3CDTF">2022-09-04T05:24:00Z</dcterms:modified>
</cp:coreProperties>
</file>